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23" w:rsidRDefault="005A3323" w:rsidP="005A3323">
      <w:pPr>
        <w:pStyle w:val="1"/>
        <w:spacing w:before="180" w:after="180"/>
        <w:rPr>
          <w:rFonts w:hint="eastAsia"/>
          <w:sz w:val="36"/>
        </w:rPr>
      </w:pPr>
      <w:r w:rsidRPr="005A3323">
        <w:rPr>
          <w:sz w:val="36"/>
        </w:rPr>
        <w:t>管路及進出口水力設計</w:t>
      </w:r>
      <w:r>
        <w:rPr>
          <w:rFonts w:hint="eastAsia"/>
          <w:sz w:val="36"/>
        </w:rPr>
        <w:t>-</w:t>
      </w:r>
      <w:r>
        <w:rPr>
          <w:sz w:val="36"/>
        </w:rPr>
        <w:t>勘誤表</w:t>
      </w:r>
    </w:p>
    <w:p w:rsidR="001D6781" w:rsidRPr="001D6781" w:rsidRDefault="001D6781" w:rsidP="001D6781">
      <w:pPr>
        <w:spacing w:beforeLines="0" w:before="0" w:afterLines="0" w:after="0" w:line="240" w:lineRule="auto"/>
        <w:ind w:firstLine="416"/>
        <w:jc w:val="right"/>
        <w:rPr>
          <w:sz w:val="20"/>
        </w:rPr>
      </w:pPr>
      <w:r w:rsidRPr="001D6781">
        <w:rPr>
          <w:rFonts w:hint="eastAsia"/>
          <w:sz w:val="20"/>
        </w:rPr>
        <w:t>09/27/2021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8"/>
        <w:gridCol w:w="4269"/>
        <w:gridCol w:w="4267"/>
      </w:tblGrid>
      <w:tr w:rsidR="005A3323" w:rsidRPr="005A3323" w:rsidTr="004D5C4C">
        <w:tc>
          <w:tcPr>
            <w:tcW w:w="669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3323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頁碼</w:t>
            </w:r>
          </w:p>
        </w:tc>
        <w:tc>
          <w:tcPr>
            <w:tcW w:w="21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3323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原稿</w:t>
            </w:r>
          </w:p>
        </w:tc>
        <w:tc>
          <w:tcPr>
            <w:tcW w:w="2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3323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修正</w:t>
            </w:r>
          </w:p>
        </w:tc>
      </w:tr>
      <w:tr w:rsidR="005A3323" w:rsidRPr="005A3323" w:rsidTr="004D5C4C">
        <w:tc>
          <w:tcPr>
            <w:tcW w:w="669" w:type="pct"/>
            <w:tcBorders>
              <w:top w:val="single" w:sz="6" w:space="0" w:color="auto"/>
            </w:tcBorders>
            <w:vAlign w:val="center"/>
          </w:tcPr>
          <w:p w:rsidR="005A3323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73</w:t>
            </w:r>
          </w:p>
        </w:tc>
        <w:tc>
          <w:tcPr>
            <w:tcW w:w="2166" w:type="pct"/>
            <w:tcBorders>
              <w:top w:val="single" w:sz="6" w:space="0" w:color="auto"/>
            </w:tcBorders>
            <w:vAlign w:val="center"/>
          </w:tcPr>
          <w:p w:rsidR="005A3323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q. (2.4): 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∆H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2g</m:t>
                  </m:r>
                </m:den>
              </m:f>
            </m:oMath>
          </w:p>
        </w:tc>
        <w:tc>
          <w:tcPr>
            <w:tcW w:w="2165" w:type="pct"/>
            <w:tcBorders>
              <w:top w:val="single" w:sz="6" w:space="0" w:color="auto"/>
            </w:tcBorders>
            <w:vAlign w:val="center"/>
          </w:tcPr>
          <w:p w:rsidR="00D327F4" w:rsidRPr="005A3323" w:rsidRDefault="005A3323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</w:rPr>
                <m:t>∆H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2g</m:t>
                  </m:r>
                </m:den>
              </m:f>
            </m:oMath>
            <w:r w:rsidR="00D327F4">
              <w:rPr>
                <w:rFonts w:hint="eastAsia"/>
                <w:sz w:val="24"/>
              </w:rPr>
              <w:tab/>
            </w:r>
          </w:p>
        </w:tc>
        <w:bookmarkStart w:id="0" w:name="_GoBack"/>
        <w:bookmarkEnd w:id="0"/>
      </w:tr>
      <w:tr w:rsidR="004D5C4C" w:rsidRPr="005A3323" w:rsidTr="004D5C4C">
        <w:tc>
          <w:tcPr>
            <w:tcW w:w="669" w:type="pct"/>
            <w:vAlign w:val="center"/>
          </w:tcPr>
          <w:p w:rsidR="004D5C4C" w:rsidRPr="005A3323" w:rsidRDefault="004D5C4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4</w:t>
            </w:r>
          </w:p>
        </w:tc>
        <w:tc>
          <w:tcPr>
            <w:tcW w:w="2166" w:type="pct"/>
            <w:vAlign w:val="center"/>
          </w:tcPr>
          <w:p w:rsidR="004D5C4C" w:rsidRPr="005A3323" w:rsidRDefault="004D5C4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“…</w:t>
            </w:r>
            <w:r>
              <w:rPr>
                <w:rFonts w:hint="eastAsia"/>
                <w:sz w:val="24"/>
              </w:rPr>
              <w:t>.</w:t>
            </w:r>
            <w:proofErr w:type="gramStart"/>
            <w:r>
              <w:rPr>
                <w:rFonts w:hint="eastAsia"/>
                <w:sz w:val="24"/>
              </w:rPr>
              <w:t>因熱換能力</w:t>
            </w:r>
            <w:proofErr w:type="gramEnd"/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sz w:val="24"/>
              </w:rPr>
              <w:t>”</w:t>
            </w:r>
          </w:p>
        </w:tc>
        <w:tc>
          <w:tcPr>
            <w:tcW w:w="2165" w:type="pct"/>
            <w:vAlign w:val="center"/>
          </w:tcPr>
          <w:p w:rsidR="004D5C4C" w:rsidRPr="005A3323" w:rsidRDefault="004D5C4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“…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因熱交換能力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sz w:val="24"/>
              </w:rPr>
              <w:t>”</w:t>
            </w:r>
          </w:p>
        </w:tc>
      </w:tr>
      <w:tr w:rsidR="004D5C4C" w:rsidRPr="005A3323" w:rsidTr="008617A5">
        <w:tc>
          <w:tcPr>
            <w:tcW w:w="669" w:type="pct"/>
            <w:vAlign w:val="center"/>
          </w:tcPr>
          <w:p w:rsidR="004D5C4C" w:rsidRPr="005A3323" w:rsidRDefault="004D5C4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6</w:t>
            </w:r>
          </w:p>
        </w:tc>
        <w:tc>
          <w:tcPr>
            <w:tcW w:w="2166" w:type="pct"/>
            <w:vAlign w:val="center"/>
          </w:tcPr>
          <w:p w:rsidR="000E5B01" w:rsidRPr="000E5B01" w:rsidRDefault="0081352B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圖</w:t>
            </w:r>
            <w:r>
              <w:rPr>
                <w:rFonts w:hint="eastAsia"/>
                <w:sz w:val="24"/>
              </w:rPr>
              <w:t>5.13</w:t>
            </w:r>
            <w:r>
              <w:rPr>
                <w:rFonts w:hint="eastAsia"/>
                <w:sz w:val="24"/>
              </w:rPr>
              <w:t>：</w:t>
            </w:r>
          </w:p>
          <w:p w:rsidR="004D5C4C" w:rsidRPr="000E5B01" w:rsidRDefault="00F600F4" w:rsidP="00375170">
            <w:pPr>
              <w:spacing w:beforeLines="15" w:before="54" w:afterLines="15" w:after="54" w:line="240" w:lineRule="auto"/>
              <w:ind w:firstLineChars="0"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-0.11-6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7.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8.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65" w:type="pct"/>
            <w:vAlign w:val="bottom"/>
          </w:tcPr>
          <w:p w:rsidR="004D5C4C" w:rsidRPr="005A3323" w:rsidRDefault="00F600F4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-0.11-6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7.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8.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bSup>
              </m:oMath>
            </m:oMathPara>
          </w:p>
        </w:tc>
      </w:tr>
      <w:tr w:rsidR="000E5B01" w:rsidRPr="005A3323" w:rsidTr="004D5C4C">
        <w:tc>
          <w:tcPr>
            <w:tcW w:w="669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6</w:t>
            </w:r>
          </w:p>
        </w:tc>
        <w:tc>
          <w:tcPr>
            <w:tcW w:w="2166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“…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可</w:t>
            </w:r>
            <w:r w:rsidR="00D327F4">
              <w:rPr>
                <w:rFonts w:hint="eastAsia"/>
                <w:sz w:val="24"/>
              </w:rPr>
              <w:t>接</w:t>
            </w:r>
            <w:r>
              <w:rPr>
                <w:rFonts w:hint="eastAsia"/>
                <w:sz w:val="24"/>
              </w:rPr>
              <w:t>與否的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sz w:val="24"/>
              </w:rPr>
              <w:t>”</w:t>
            </w:r>
          </w:p>
        </w:tc>
        <w:tc>
          <w:tcPr>
            <w:tcW w:w="2165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“…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可接受與否的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sz w:val="24"/>
              </w:rPr>
              <w:t>”</w:t>
            </w:r>
          </w:p>
        </w:tc>
      </w:tr>
      <w:tr w:rsidR="000E5B01" w:rsidRPr="005A3323" w:rsidTr="004D5C4C">
        <w:tc>
          <w:tcPr>
            <w:tcW w:w="669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7</w:t>
            </w:r>
          </w:p>
        </w:tc>
        <w:tc>
          <w:tcPr>
            <w:tcW w:w="2166" w:type="pct"/>
            <w:vAlign w:val="center"/>
          </w:tcPr>
          <w:p w:rsidR="000E5B01" w:rsidRPr="000E5B01" w:rsidRDefault="000E5B01" w:rsidP="00375170">
            <w:pPr>
              <w:spacing w:beforeLines="15" w:before="54" w:afterLines="15" w:after="54" w:line="240" w:lineRule="auto"/>
              <w:ind w:firstLineChars="0"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</w:rPr>
                  <m:t>∆HγA=ρA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+a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+a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+∆V</m:t>
                    </m:r>
                  </m:e>
                </m:d>
              </m:oMath>
            </m:oMathPara>
          </w:p>
        </w:tc>
        <w:tc>
          <w:tcPr>
            <w:tcW w:w="2165" w:type="pct"/>
            <w:vAlign w:val="center"/>
          </w:tcPr>
          <w:p w:rsidR="000E5B01" w:rsidRPr="000E5B01" w:rsidRDefault="000E5B01" w:rsidP="00375170">
            <w:pPr>
              <w:spacing w:beforeLines="15" w:before="54" w:afterLines="15" w:after="54" w:line="240" w:lineRule="auto"/>
              <w:ind w:firstLineChars="0"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</w:rPr>
                  <m:t>∆HγA=ρA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+a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+a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</w:rPr>
                      <m:t>-∆V</m:t>
                    </m:r>
                  </m:e>
                </m:d>
              </m:oMath>
            </m:oMathPara>
          </w:p>
        </w:tc>
      </w:tr>
      <w:tr w:rsidR="000E5B01" w:rsidRPr="005A3323" w:rsidTr="004D5C4C">
        <w:tc>
          <w:tcPr>
            <w:tcW w:w="669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1</w:t>
            </w:r>
          </w:p>
        </w:tc>
        <w:tc>
          <w:tcPr>
            <w:tcW w:w="2166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圖</w:t>
            </w:r>
            <w:r>
              <w:rPr>
                <w:rFonts w:hint="eastAsia"/>
                <w:sz w:val="24"/>
              </w:rPr>
              <w:t>7.4 (e)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(f)</w:t>
            </w:r>
            <w:r w:rsidR="00FA3509">
              <w:rPr>
                <w:rFonts w:hint="eastAsia"/>
                <w:sz w:val="24"/>
              </w:rPr>
              <w:t>、</w:t>
            </w:r>
            <w:r w:rsidR="00FA3509">
              <w:rPr>
                <w:rFonts w:hint="eastAsia"/>
                <w:sz w:val="24"/>
              </w:rPr>
              <w:t>(g)</w:t>
            </w:r>
          </w:p>
        </w:tc>
        <w:tc>
          <w:tcPr>
            <w:tcW w:w="2165" w:type="pct"/>
            <w:vAlign w:val="center"/>
          </w:tcPr>
          <w:p w:rsidR="000E5B01" w:rsidRPr="005A3323" w:rsidRDefault="00FA3509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水池水位抬高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∆H</m:t>
              </m:r>
            </m:oMath>
          </w:p>
        </w:tc>
      </w:tr>
      <w:tr w:rsidR="000E5B01" w:rsidRPr="005A3323" w:rsidTr="004D5C4C">
        <w:tc>
          <w:tcPr>
            <w:tcW w:w="669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3</w:t>
            </w:r>
          </w:p>
        </w:tc>
        <w:tc>
          <w:tcPr>
            <w:tcW w:w="2166" w:type="pct"/>
            <w:vAlign w:val="center"/>
          </w:tcPr>
          <w:p w:rsidR="000E5B01" w:rsidRPr="005A3323" w:rsidRDefault="00FA3509" w:rsidP="008617A5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=998</w:t>
            </w:r>
            <w:r w:rsidR="008617A5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2kg/m</w:t>
            </w:r>
            <w:r w:rsidRPr="00FA3509"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2165" w:type="pct"/>
            <w:vAlign w:val="center"/>
          </w:tcPr>
          <w:p w:rsidR="000E5B01" w:rsidRPr="005A3323" w:rsidRDefault="00FA3509" w:rsidP="008617A5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=998</w:t>
            </w:r>
            <w:r w:rsidR="008617A5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2kg/m</w:t>
            </w:r>
            <w:r>
              <w:rPr>
                <w:rFonts w:hint="eastAsia"/>
                <w:sz w:val="24"/>
                <w:vertAlign w:val="superscript"/>
              </w:rPr>
              <w:t>3</w:t>
            </w:r>
          </w:p>
        </w:tc>
      </w:tr>
      <w:tr w:rsidR="000E5B01" w:rsidRPr="005A3323" w:rsidTr="004D5C4C">
        <w:tc>
          <w:tcPr>
            <w:tcW w:w="669" w:type="pct"/>
            <w:vAlign w:val="center"/>
          </w:tcPr>
          <w:p w:rsidR="000E5B01" w:rsidRPr="005A3323" w:rsidRDefault="000E5B01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4</w:t>
            </w:r>
          </w:p>
        </w:tc>
        <w:tc>
          <w:tcPr>
            <w:tcW w:w="2166" w:type="pct"/>
            <w:vAlign w:val="center"/>
          </w:tcPr>
          <w:p w:rsidR="000E5B01" w:rsidRPr="005A3323" w:rsidRDefault="00D327F4" w:rsidP="006865E6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Eq.(7.8)</w:t>
            </w:r>
            <w:r w:rsidR="006865E6">
              <w:rPr>
                <w:rFonts w:hint="eastAsia"/>
                <w:sz w:val="24"/>
              </w:rPr>
              <w:t>: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∆ρ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ρ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∆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A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∆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den>
                      </m:f>
                    </m:den>
                  </m:f>
                </m:e>
              </m:d>
            </m:oMath>
          </w:p>
        </w:tc>
        <w:tc>
          <w:tcPr>
            <w:tcW w:w="2165" w:type="pct"/>
            <w:vAlign w:val="center"/>
          </w:tcPr>
          <w:p w:rsidR="000E5B01" w:rsidRPr="005A3323" w:rsidRDefault="00F600F4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ρ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∆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A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∆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ρ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0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BB69D7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q. (7.14): 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>=PA∆x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DV</m:t>
                  </m:r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Dt</m:t>
                  </m:r>
                </m:den>
              </m:f>
            </m:oMath>
          </w:p>
        </w:tc>
        <w:tc>
          <w:tcPr>
            <w:tcW w:w="2165" w:type="pct"/>
            <w:vAlign w:val="center"/>
          </w:tcPr>
          <w:p w:rsidR="00086CDC" w:rsidRPr="005A3323" w:rsidRDefault="00086CDC" w:rsidP="000961FE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 xml:space="preserve"> =Ρa∆x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DV</m:t>
                  </m:r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Dt</m:t>
                  </m:r>
                </m:den>
              </m:f>
            </m:oMath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1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8617A5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q. (7.15): 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>=PA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DV</m:t>
                  </m:r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Dt</m:t>
                  </m:r>
                </m:den>
              </m:f>
            </m:oMath>
          </w:p>
        </w:tc>
        <w:tc>
          <w:tcPr>
            <w:tcW w:w="2165" w:type="pct"/>
            <w:vAlign w:val="center"/>
          </w:tcPr>
          <w:p w:rsidR="00086CDC" w:rsidRPr="005A3323" w:rsidRDefault="00086CDC" w:rsidP="008617A5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</w:rPr>
                <m:t xml:space="preserve"> =ρA</m:t>
              </m:r>
              <m:f>
                <m:f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>DV</m:t>
                  </m:r>
                </m:num>
                <m:den>
                  <m:r>
                    <w:rPr>
                      <w:rFonts w:ascii="Cambria Math" w:eastAsia="Cambria Math" w:hAnsi="Cambria Math"/>
                      <w:sz w:val="24"/>
                    </w:rPr>
                    <m:t>Dt</m:t>
                  </m:r>
                </m:den>
              </m:f>
            </m:oMath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管中</w:t>
            </w:r>
            <w:r>
              <w:rPr>
                <w:sz w:val="24"/>
              </w:rPr>
              <w:t>…</w:t>
            </w:r>
            <w:proofErr w:type="gramStart"/>
            <w:r>
              <w:rPr>
                <w:rFonts w:hint="eastAsia"/>
                <w:sz w:val="24"/>
              </w:rPr>
              <w:t>在同溫狀態</w:t>
            </w:r>
            <w:proofErr w:type="gramEnd"/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left="474" w:hangingChars="191" w:hanging="474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管中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在同溫或多變</w:t>
            </w:r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polytropic</w:t>
            </w:r>
            <w:proofErr w:type="spellEnd"/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狀態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9</w:t>
            </w:r>
          </w:p>
        </w:tc>
        <w:tc>
          <w:tcPr>
            <w:tcW w:w="2166" w:type="pct"/>
            <w:vAlign w:val="center"/>
          </w:tcPr>
          <w:p w:rsidR="00086CDC" w:rsidRPr="00E034B9" w:rsidRDefault="00086CDC" w:rsidP="002C3CDB">
            <w:pPr>
              <w:spacing w:beforeLines="15" w:before="54" w:afterLines="15" w:after="54" w:line="240" w:lineRule="auto"/>
              <w:ind w:firstLineChars="0" w:firstLine="0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 xml:space="preserve">Eq. (7.69):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 w:cs="Times New Roman"/>
                      <w:sz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V</m:t>
                  </m:r>
                </m:e>
              </m:ba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4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Times New Roman"/>
                      <w:sz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Cambria Math" w:hAnsi="Cambria Math" w:cs="Times New Roman"/>
                          <w:sz w:val="24"/>
                        </w:rPr>
                        <m:t>v</m:t>
                      </m:r>
                    </m:sub>
                  </m:sSub>
                </m:e>
              </m:bar>
              <m:r>
                <m:rPr>
                  <m:nor/>
                </m:rPr>
                <w:rPr>
                  <w:rFonts w:ascii="Cambria Math" w:eastAsia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mbria Math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Cambria Math" w:hAnsi="Cambria Math" w:cs="Times New Roman"/>
                          <w:sz w:val="24"/>
                        </w:rPr>
                        <m:t>d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+QP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Times New Roman"/>
                      <w:sz w:val="24"/>
                      <w:vertAlign w:val="subscript"/>
                    </w:rPr>
                    <m:t>u</m:t>
                  </m:r>
                </m:e>
              </m:d>
              <m:r>
                <w:rPr>
                  <w:rFonts w:ascii="Cambria Math" w:eastAsia="Cambria Math" w:hAnsi="Cambria Math" w:cs="Times New Roman"/>
                  <w:sz w:val="24"/>
                </w:rPr>
                <m:t>∆</m:t>
              </m:r>
              <m:r>
                <m:rPr>
                  <m:nor/>
                </m:rPr>
                <w:rPr>
                  <w:rFonts w:ascii="Cambria Math" w:eastAsia="Cambria Math" w:hAnsi="Cambria Math" w:cs="Times New Roman"/>
                  <w:sz w:val="24"/>
                </w:rPr>
                <m:t>t</m:t>
              </m:r>
            </m:oMath>
          </w:p>
        </w:tc>
        <w:tc>
          <w:tcPr>
            <w:tcW w:w="2165" w:type="pct"/>
            <w:vAlign w:val="center"/>
          </w:tcPr>
          <w:p w:rsidR="00086CDC" w:rsidRPr="005A3323" w:rsidRDefault="00F600F4" w:rsidP="008617A5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V</m:t>
                    </m:r>
                  </m:e>
                </m:ba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ν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v</m:t>
                        </m:r>
                      </m:sub>
                    </m:sSub>
                  </m:e>
                </m:ba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d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-Q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u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4"/>
                  </w:rPr>
                  <m:t>∆t</m:t>
                </m:r>
              </m:oMath>
            </m:oMathPara>
          </w:p>
        </w:tc>
      </w:tr>
      <w:tr w:rsidR="00086CDC" w:rsidRPr="005A3323" w:rsidTr="004D5C4C">
        <w:tc>
          <w:tcPr>
            <w:tcW w:w="669" w:type="pct"/>
            <w:vMerge w:val="restar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4&amp;275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rFonts w:hint="eastAsia"/>
                <w:sz w:val="24"/>
              </w:rPr>
              <w:t>流速水頭損失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.</w:t>
            </w:r>
            <w:r>
              <w:rPr>
                <w:rFonts w:hint="eastAsia"/>
                <w:sz w:val="24"/>
              </w:rPr>
              <w:t>流速水頭</w:t>
            </w:r>
          </w:p>
        </w:tc>
      </w:tr>
      <w:tr w:rsidR="00086CDC" w:rsidRPr="005A3323" w:rsidTr="004D5C4C">
        <w:tc>
          <w:tcPr>
            <w:tcW w:w="669" w:type="pct"/>
            <w:vMerge/>
            <w:vAlign w:val="center"/>
          </w:tcPr>
          <w:p w:rsidR="00086CDC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Surge Ratio S</w:t>
            </w:r>
            <w:r w:rsidRPr="00FB715E">
              <w:rPr>
                <w:rFonts w:hint="eastAsia"/>
                <w:sz w:val="24"/>
                <w:vertAlign w:val="subscript"/>
              </w:rPr>
              <w:t>A</w:t>
            </w:r>
            <w:r>
              <w:rPr>
                <w:rFonts w:hint="eastAsia"/>
                <w:sz w:val="24"/>
              </w:rPr>
              <w:t>/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Surge Ratio S</w:t>
            </w:r>
            <w:r>
              <w:rPr>
                <w:rFonts w:hint="eastAsia"/>
                <w:sz w:val="24"/>
                <w:vertAlign w:val="subscript"/>
              </w:rPr>
              <w:t>B</w:t>
            </w:r>
            <w:r>
              <w:rPr>
                <w:rFonts w:hint="eastAsia"/>
                <w:sz w:val="24"/>
              </w:rPr>
              <w:t>/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5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Balanced Design S</w:t>
            </w:r>
            <w:r w:rsidRPr="00FB715E">
              <w:rPr>
                <w:rFonts w:hint="eastAsia"/>
                <w:sz w:val="24"/>
                <w:vertAlign w:val="subscript"/>
              </w:rPr>
              <w:t>A</w:t>
            </w:r>
            <w:r>
              <w:rPr>
                <w:rFonts w:hint="eastAsia"/>
                <w:sz w:val="24"/>
              </w:rPr>
              <w:t>/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Hf</w:t>
            </w:r>
            <w:r w:rsidRPr="00FB715E"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/Hf</w:t>
            </w:r>
            <w:r w:rsidRPr="00007D74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Balanced Design S</w:t>
            </w:r>
            <w:r>
              <w:rPr>
                <w:rFonts w:hint="eastAsia"/>
                <w:sz w:val="24"/>
                <w:vertAlign w:val="subscript"/>
              </w:rPr>
              <w:t>B</w:t>
            </w:r>
            <w:r>
              <w:rPr>
                <w:rFonts w:hint="eastAsia"/>
                <w:sz w:val="24"/>
              </w:rPr>
              <w:t>/Hf</w:t>
            </w:r>
            <w:r w:rsidRPr="00FB715E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Hf</w:t>
            </w:r>
            <w:r w:rsidRPr="00FB715E"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/Hf</w:t>
            </w:r>
            <w:r w:rsidRPr="00007D74">
              <w:rPr>
                <w:rFonts w:hint="eastAsia"/>
                <w:sz w:val="24"/>
                <w:vertAlign w:val="subscript"/>
              </w:rPr>
              <w:t>1</w:t>
            </w:r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7&amp;278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圖</w:t>
            </w:r>
            <w:r>
              <w:rPr>
                <w:rFonts w:hint="eastAsia"/>
                <w:sz w:val="24"/>
              </w:rPr>
              <w:t>8.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.25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,0.5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,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,2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=0.25,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=0.5,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 xml:space="preserve">*=1, </w:t>
            </w:r>
            <w:r>
              <w:rPr>
                <w:rFonts w:ascii="標楷體" w:hAnsi="標楷體" w:hint="eastAsia"/>
                <w:sz w:val="24"/>
              </w:rPr>
              <w:t>ρ</w:t>
            </w:r>
            <w:r>
              <w:rPr>
                <w:rFonts w:hint="eastAsia"/>
                <w:sz w:val="24"/>
              </w:rPr>
              <w:t>*=2</w:t>
            </w:r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3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1C7C22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圖</w:t>
            </w:r>
            <w:r>
              <w:rPr>
                <w:rFonts w:hint="eastAsia"/>
                <w:sz w:val="24"/>
              </w:rPr>
              <w:t>9.20</w:t>
            </w:r>
            <w:r w:rsidR="001C7C2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 xml:space="preserve"> m/s</w:t>
            </w:r>
            <w:r w:rsidR="00D46490" w:rsidRPr="00D46490"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2165" w:type="pct"/>
            <w:vAlign w:val="center"/>
          </w:tcPr>
          <w:p w:rsidR="00086CDC" w:rsidRPr="005A3323" w:rsidRDefault="00086CDC" w:rsidP="001C7C22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  <w:proofErr w:type="spellStart"/>
            <w:r>
              <w:rPr>
                <w:rFonts w:hint="eastAsia"/>
                <w:sz w:val="24"/>
              </w:rPr>
              <w:t>ft</w:t>
            </w:r>
            <w:proofErr w:type="spellEnd"/>
            <w:r>
              <w:rPr>
                <w:rFonts w:hint="eastAsia"/>
                <w:sz w:val="24"/>
              </w:rPr>
              <w:t>/s</w:t>
            </w:r>
            <w:r w:rsidR="00D46490" w:rsidRPr="00D46490">
              <w:rPr>
                <w:rFonts w:hint="eastAsia"/>
                <w:sz w:val="24"/>
                <w:vertAlign w:val="superscript"/>
              </w:rPr>
              <w:t>2</w:t>
            </w:r>
          </w:p>
        </w:tc>
      </w:tr>
      <w:tr w:rsidR="00086CDC" w:rsidRPr="005A3323" w:rsidTr="004D5C4C">
        <w:tc>
          <w:tcPr>
            <w:tcW w:w="669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6</w:t>
            </w:r>
          </w:p>
        </w:tc>
        <w:tc>
          <w:tcPr>
            <w:tcW w:w="2166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*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5" w:type="pct"/>
            <w:vAlign w:val="center"/>
          </w:tcPr>
          <w:p w:rsidR="00086CDC" w:rsidRPr="005A3323" w:rsidRDefault="00086CDC" w:rsidP="00375170">
            <w:pPr>
              <w:spacing w:beforeLines="15" w:before="54" w:afterLines="15" w:after="54" w:line="240" w:lineRule="auto"/>
              <w:ind w:firstLineChars="0"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*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g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034A64" w:rsidRDefault="00034A64" w:rsidP="005A3323">
      <w:pPr>
        <w:spacing w:before="180" w:after="180"/>
        <w:ind w:firstLineChars="0" w:firstLine="0"/>
      </w:pPr>
    </w:p>
    <w:sectPr w:rsidR="00034A64" w:rsidSect="000E5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F4" w:rsidRDefault="00F600F4" w:rsidP="008617A5">
      <w:pPr>
        <w:spacing w:before="120" w:after="120" w:line="240" w:lineRule="auto"/>
        <w:ind w:firstLine="560"/>
      </w:pPr>
      <w:r>
        <w:separator/>
      </w:r>
    </w:p>
  </w:endnote>
  <w:endnote w:type="continuationSeparator" w:id="0">
    <w:p w:rsidR="00F600F4" w:rsidRDefault="00F600F4" w:rsidP="008617A5">
      <w:pPr>
        <w:spacing w:before="120"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6" w:rsidRDefault="00F600F4" w:rsidP="00781E66">
    <w:pPr>
      <w:pStyle w:val="a7"/>
      <w:spacing w:before="120" w:after="120"/>
      <w:ind w:firstLine="4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82009"/>
      <w:docPartObj>
        <w:docPartGallery w:val="Page Numbers (Bottom of Page)"/>
        <w:docPartUnique/>
      </w:docPartObj>
    </w:sdtPr>
    <w:sdtEndPr/>
    <w:sdtContent>
      <w:p w:rsidR="00781E66" w:rsidRDefault="00375170" w:rsidP="00781E66">
        <w:pPr>
          <w:pStyle w:val="a7"/>
          <w:spacing w:beforeLines="0" w:before="0" w:afterLines="0" w:after="0" w:line="240" w:lineRule="auto"/>
          <w:ind w:firstLineChars="0" w:firstLine="0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781" w:rsidRPr="001D678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6" w:rsidRDefault="00F600F4" w:rsidP="00781E66">
    <w:pPr>
      <w:pStyle w:val="a7"/>
      <w:spacing w:before="120" w:after="120"/>
      <w:ind w:firstLine="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F4" w:rsidRDefault="00F600F4" w:rsidP="008617A5">
      <w:pPr>
        <w:spacing w:before="120" w:after="120" w:line="240" w:lineRule="auto"/>
        <w:ind w:firstLine="560"/>
      </w:pPr>
      <w:r>
        <w:separator/>
      </w:r>
    </w:p>
  </w:footnote>
  <w:footnote w:type="continuationSeparator" w:id="0">
    <w:p w:rsidR="00F600F4" w:rsidRDefault="00F600F4" w:rsidP="008617A5">
      <w:pPr>
        <w:spacing w:before="120"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6" w:rsidRDefault="00F600F4" w:rsidP="00781E66">
    <w:pPr>
      <w:pStyle w:val="a5"/>
      <w:spacing w:before="120" w:after="120"/>
      <w:ind w:firstLine="4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6" w:rsidRDefault="00F600F4" w:rsidP="00781E66">
    <w:pPr>
      <w:pStyle w:val="a5"/>
      <w:spacing w:beforeLines="0" w:before="0" w:afterLines="0" w:after="0"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6" w:rsidRDefault="00F600F4" w:rsidP="00781E66">
    <w:pPr>
      <w:pStyle w:val="a5"/>
      <w:spacing w:before="120" w:after="120"/>
      <w:ind w:firstLine="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23"/>
    <w:rsid w:val="00001157"/>
    <w:rsid w:val="000012BE"/>
    <w:rsid w:val="00002649"/>
    <w:rsid w:val="000038E2"/>
    <w:rsid w:val="0000463B"/>
    <w:rsid w:val="00004CBB"/>
    <w:rsid w:val="000058AE"/>
    <w:rsid w:val="00005EE1"/>
    <w:rsid w:val="00006697"/>
    <w:rsid w:val="00007D74"/>
    <w:rsid w:val="00010AA2"/>
    <w:rsid w:val="0001118A"/>
    <w:rsid w:val="000114A0"/>
    <w:rsid w:val="00011ED8"/>
    <w:rsid w:val="00011F25"/>
    <w:rsid w:val="0001242B"/>
    <w:rsid w:val="00012C14"/>
    <w:rsid w:val="000131E7"/>
    <w:rsid w:val="000149A8"/>
    <w:rsid w:val="00015527"/>
    <w:rsid w:val="00015629"/>
    <w:rsid w:val="0001589A"/>
    <w:rsid w:val="00015B1D"/>
    <w:rsid w:val="00016374"/>
    <w:rsid w:val="0001671C"/>
    <w:rsid w:val="0001794A"/>
    <w:rsid w:val="000203D7"/>
    <w:rsid w:val="00020C69"/>
    <w:rsid w:val="00020CBC"/>
    <w:rsid w:val="00023155"/>
    <w:rsid w:val="000233F1"/>
    <w:rsid w:val="0002346C"/>
    <w:rsid w:val="00024277"/>
    <w:rsid w:val="0002431D"/>
    <w:rsid w:val="00026947"/>
    <w:rsid w:val="00031534"/>
    <w:rsid w:val="00031665"/>
    <w:rsid w:val="00031F17"/>
    <w:rsid w:val="000325BC"/>
    <w:rsid w:val="0003293D"/>
    <w:rsid w:val="00034A64"/>
    <w:rsid w:val="00034C8B"/>
    <w:rsid w:val="00035D80"/>
    <w:rsid w:val="00037418"/>
    <w:rsid w:val="00041066"/>
    <w:rsid w:val="0004187D"/>
    <w:rsid w:val="00041B48"/>
    <w:rsid w:val="00043A6F"/>
    <w:rsid w:val="000479BE"/>
    <w:rsid w:val="00050D1C"/>
    <w:rsid w:val="00052517"/>
    <w:rsid w:val="00052ADB"/>
    <w:rsid w:val="00053238"/>
    <w:rsid w:val="0005338D"/>
    <w:rsid w:val="000540FD"/>
    <w:rsid w:val="000546A8"/>
    <w:rsid w:val="000600FB"/>
    <w:rsid w:val="000635E5"/>
    <w:rsid w:val="00065425"/>
    <w:rsid w:val="00066FBC"/>
    <w:rsid w:val="00067714"/>
    <w:rsid w:val="00067E61"/>
    <w:rsid w:val="00070190"/>
    <w:rsid w:val="0007021D"/>
    <w:rsid w:val="00073999"/>
    <w:rsid w:val="00073FBD"/>
    <w:rsid w:val="000748CA"/>
    <w:rsid w:val="00075797"/>
    <w:rsid w:val="00075ED1"/>
    <w:rsid w:val="00080AB0"/>
    <w:rsid w:val="000823CB"/>
    <w:rsid w:val="00082E7E"/>
    <w:rsid w:val="00084234"/>
    <w:rsid w:val="00085636"/>
    <w:rsid w:val="00086CDC"/>
    <w:rsid w:val="00087D8A"/>
    <w:rsid w:val="000901E6"/>
    <w:rsid w:val="0009219E"/>
    <w:rsid w:val="0009533F"/>
    <w:rsid w:val="000958E7"/>
    <w:rsid w:val="00095966"/>
    <w:rsid w:val="00096054"/>
    <w:rsid w:val="000961FE"/>
    <w:rsid w:val="00097558"/>
    <w:rsid w:val="000A166D"/>
    <w:rsid w:val="000A1CED"/>
    <w:rsid w:val="000A48C6"/>
    <w:rsid w:val="000A4BFF"/>
    <w:rsid w:val="000A54FD"/>
    <w:rsid w:val="000A5587"/>
    <w:rsid w:val="000A6938"/>
    <w:rsid w:val="000B0F74"/>
    <w:rsid w:val="000B13FB"/>
    <w:rsid w:val="000B308B"/>
    <w:rsid w:val="000B4224"/>
    <w:rsid w:val="000B4420"/>
    <w:rsid w:val="000B49D6"/>
    <w:rsid w:val="000B5D61"/>
    <w:rsid w:val="000B7081"/>
    <w:rsid w:val="000B7A67"/>
    <w:rsid w:val="000B7DEC"/>
    <w:rsid w:val="000C0356"/>
    <w:rsid w:val="000C050F"/>
    <w:rsid w:val="000C1EFB"/>
    <w:rsid w:val="000C5604"/>
    <w:rsid w:val="000C61A0"/>
    <w:rsid w:val="000D0E02"/>
    <w:rsid w:val="000D2644"/>
    <w:rsid w:val="000D26EB"/>
    <w:rsid w:val="000E0106"/>
    <w:rsid w:val="000E2AD7"/>
    <w:rsid w:val="000E2DE0"/>
    <w:rsid w:val="000E2EE5"/>
    <w:rsid w:val="000E5B01"/>
    <w:rsid w:val="000E5FB9"/>
    <w:rsid w:val="000F0181"/>
    <w:rsid w:val="000F1650"/>
    <w:rsid w:val="000F1F13"/>
    <w:rsid w:val="000F20EA"/>
    <w:rsid w:val="000F274C"/>
    <w:rsid w:val="000F2BCA"/>
    <w:rsid w:val="000F32D3"/>
    <w:rsid w:val="000F45F1"/>
    <w:rsid w:val="000F609A"/>
    <w:rsid w:val="000F61F6"/>
    <w:rsid w:val="00104A33"/>
    <w:rsid w:val="001065F0"/>
    <w:rsid w:val="00110C9D"/>
    <w:rsid w:val="001111AF"/>
    <w:rsid w:val="00111CB1"/>
    <w:rsid w:val="00112785"/>
    <w:rsid w:val="0011287E"/>
    <w:rsid w:val="001138C6"/>
    <w:rsid w:val="00114F10"/>
    <w:rsid w:val="00115A7A"/>
    <w:rsid w:val="0011687E"/>
    <w:rsid w:val="001171B1"/>
    <w:rsid w:val="0011736F"/>
    <w:rsid w:val="001207E1"/>
    <w:rsid w:val="00120D84"/>
    <w:rsid w:val="00121B5D"/>
    <w:rsid w:val="00123067"/>
    <w:rsid w:val="00124950"/>
    <w:rsid w:val="00125DAE"/>
    <w:rsid w:val="00126243"/>
    <w:rsid w:val="00127673"/>
    <w:rsid w:val="00127EEA"/>
    <w:rsid w:val="00131958"/>
    <w:rsid w:val="00132772"/>
    <w:rsid w:val="00132969"/>
    <w:rsid w:val="00132A37"/>
    <w:rsid w:val="00134A33"/>
    <w:rsid w:val="00135ABB"/>
    <w:rsid w:val="001370C2"/>
    <w:rsid w:val="00140565"/>
    <w:rsid w:val="001409CD"/>
    <w:rsid w:val="001421A1"/>
    <w:rsid w:val="001452B1"/>
    <w:rsid w:val="001459E5"/>
    <w:rsid w:val="00150694"/>
    <w:rsid w:val="0015109E"/>
    <w:rsid w:val="0015168A"/>
    <w:rsid w:val="00151A0F"/>
    <w:rsid w:val="0015287D"/>
    <w:rsid w:val="00155635"/>
    <w:rsid w:val="00157077"/>
    <w:rsid w:val="001572F0"/>
    <w:rsid w:val="00157BF5"/>
    <w:rsid w:val="00160BAC"/>
    <w:rsid w:val="001619CC"/>
    <w:rsid w:val="00162DB7"/>
    <w:rsid w:val="001635B1"/>
    <w:rsid w:val="00163664"/>
    <w:rsid w:val="00163F86"/>
    <w:rsid w:val="00164EEA"/>
    <w:rsid w:val="0016572F"/>
    <w:rsid w:val="001667A9"/>
    <w:rsid w:val="00166AFE"/>
    <w:rsid w:val="00166BC4"/>
    <w:rsid w:val="0016796F"/>
    <w:rsid w:val="001704B8"/>
    <w:rsid w:val="00171DCE"/>
    <w:rsid w:val="001724CF"/>
    <w:rsid w:val="00172F6A"/>
    <w:rsid w:val="00173414"/>
    <w:rsid w:val="001747B8"/>
    <w:rsid w:val="00174863"/>
    <w:rsid w:val="00175F5E"/>
    <w:rsid w:val="0017605A"/>
    <w:rsid w:val="001768C5"/>
    <w:rsid w:val="00177746"/>
    <w:rsid w:val="001778A1"/>
    <w:rsid w:val="00180DB1"/>
    <w:rsid w:val="00181371"/>
    <w:rsid w:val="001817CD"/>
    <w:rsid w:val="00181F3C"/>
    <w:rsid w:val="001832AC"/>
    <w:rsid w:val="00184FF8"/>
    <w:rsid w:val="00187E22"/>
    <w:rsid w:val="00190193"/>
    <w:rsid w:val="00192546"/>
    <w:rsid w:val="00192DF4"/>
    <w:rsid w:val="00194AD6"/>
    <w:rsid w:val="00195418"/>
    <w:rsid w:val="00195894"/>
    <w:rsid w:val="00195A8D"/>
    <w:rsid w:val="00196521"/>
    <w:rsid w:val="001A0587"/>
    <w:rsid w:val="001A194F"/>
    <w:rsid w:val="001A2084"/>
    <w:rsid w:val="001A2A5D"/>
    <w:rsid w:val="001A2AB5"/>
    <w:rsid w:val="001A6064"/>
    <w:rsid w:val="001A6691"/>
    <w:rsid w:val="001A7901"/>
    <w:rsid w:val="001A7D56"/>
    <w:rsid w:val="001B06EB"/>
    <w:rsid w:val="001B1DC7"/>
    <w:rsid w:val="001B264C"/>
    <w:rsid w:val="001B55EF"/>
    <w:rsid w:val="001B6482"/>
    <w:rsid w:val="001B7270"/>
    <w:rsid w:val="001C0F30"/>
    <w:rsid w:val="001C156D"/>
    <w:rsid w:val="001C29A2"/>
    <w:rsid w:val="001C38C4"/>
    <w:rsid w:val="001C3FBF"/>
    <w:rsid w:val="001C4C90"/>
    <w:rsid w:val="001C666A"/>
    <w:rsid w:val="001C70C5"/>
    <w:rsid w:val="001C7C22"/>
    <w:rsid w:val="001C7FEB"/>
    <w:rsid w:val="001D3D35"/>
    <w:rsid w:val="001D40F7"/>
    <w:rsid w:val="001D488B"/>
    <w:rsid w:val="001D4EB0"/>
    <w:rsid w:val="001D524B"/>
    <w:rsid w:val="001D5D64"/>
    <w:rsid w:val="001D6585"/>
    <w:rsid w:val="001D6781"/>
    <w:rsid w:val="001E644D"/>
    <w:rsid w:val="001E65A6"/>
    <w:rsid w:val="001E71F2"/>
    <w:rsid w:val="001E7834"/>
    <w:rsid w:val="001E7B63"/>
    <w:rsid w:val="001F11C0"/>
    <w:rsid w:val="001F13B9"/>
    <w:rsid w:val="001F1A40"/>
    <w:rsid w:val="001F39D6"/>
    <w:rsid w:val="001F3A9B"/>
    <w:rsid w:val="001F43C5"/>
    <w:rsid w:val="001F628C"/>
    <w:rsid w:val="001F68EA"/>
    <w:rsid w:val="00200A97"/>
    <w:rsid w:val="0020121C"/>
    <w:rsid w:val="002017AF"/>
    <w:rsid w:val="002017BF"/>
    <w:rsid w:val="002043A0"/>
    <w:rsid w:val="002052B7"/>
    <w:rsid w:val="002053CC"/>
    <w:rsid w:val="002078A8"/>
    <w:rsid w:val="0021032B"/>
    <w:rsid w:val="00210383"/>
    <w:rsid w:val="00213932"/>
    <w:rsid w:val="002144FA"/>
    <w:rsid w:val="00214624"/>
    <w:rsid w:val="0021469C"/>
    <w:rsid w:val="00215B7A"/>
    <w:rsid w:val="00215FF8"/>
    <w:rsid w:val="00216F98"/>
    <w:rsid w:val="00222D43"/>
    <w:rsid w:val="00222F69"/>
    <w:rsid w:val="0022376D"/>
    <w:rsid w:val="002238A7"/>
    <w:rsid w:val="00223B68"/>
    <w:rsid w:val="00227702"/>
    <w:rsid w:val="00230125"/>
    <w:rsid w:val="00231F39"/>
    <w:rsid w:val="00232883"/>
    <w:rsid w:val="00234C26"/>
    <w:rsid w:val="00237090"/>
    <w:rsid w:val="00237203"/>
    <w:rsid w:val="00237CAF"/>
    <w:rsid w:val="00237D10"/>
    <w:rsid w:val="0024002A"/>
    <w:rsid w:val="002425AF"/>
    <w:rsid w:val="002429A7"/>
    <w:rsid w:val="002439F5"/>
    <w:rsid w:val="00245A0D"/>
    <w:rsid w:val="00245EF1"/>
    <w:rsid w:val="00251395"/>
    <w:rsid w:val="002513CE"/>
    <w:rsid w:val="00251F99"/>
    <w:rsid w:val="002525DC"/>
    <w:rsid w:val="00252E7B"/>
    <w:rsid w:val="002536C4"/>
    <w:rsid w:val="0025400D"/>
    <w:rsid w:val="002551C5"/>
    <w:rsid w:val="00260003"/>
    <w:rsid w:val="002608C3"/>
    <w:rsid w:val="00263CA4"/>
    <w:rsid w:val="00264A6B"/>
    <w:rsid w:val="00265E33"/>
    <w:rsid w:val="00266102"/>
    <w:rsid w:val="0027081B"/>
    <w:rsid w:val="00270AA1"/>
    <w:rsid w:val="0027152E"/>
    <w:rsid w:val="00272095"/>
    <w:rsid w:val="00274D47"/>
    <w:rsid w:val="00277B12"/>
    <w:rsid w:val="0028002A"/>
    <w:rsid w:val="002813A4"/>
    <w:rsid w:val="002822D7"/>
    <w:rsid w:val="00282D1A"/>
    <w:rsid w:val="00284C97"/>
    <w:rsid w:val="00285822"/>
    <w:rsid w:val="00285C7D"/>
    <w:rsid w:val="00286BB9"/>
    <w:rsid w:val="0028740D"/>
    <w:rsid w:val="002903C7"/>
    <w:rsid w:val="00291016"/>
    <w:rsid w:val="002918D7"/>
    <w:rsid w:val="00291E08"/>
    <w:rsid w:val="0029289E"/>
    <w:rsid w:val="002940FF"/>
    <w:rsid w:val="002946D7"/>
    <w:rsid w:val="002A0410"/>
    <w:rsid w:val="002A086C"/>
    <w:rsid w:val="002A0E51"/>
    <w:rsid w:val="002A25CA"/>
    <w:rsid w:val="002A29F4"/>
    <w:rsid w:val="002A2A1A"/>
    <w:rsid w:val="002A3BF4"/>
    <w:rsid w:val="002A4D3B"/>
    <w:rsid w:val="002A4EE8"/>
    <w:rsid w:val="002A5D33"/>
    <w:rsid w:val="002A747B"/>
    <w:rsid w:val="002A7547"/>
    <w:rsid w:val="002B15C2"/>
    <w:rsid w:val="002B2D8C"/>
    <w:rsid w:val="002B3615"/>
    <w:rsid w:val="002B3766"/>
    <w:rsid w:val="002B4092"/>
    <w:rsid w:val="002B4486"/>
    <w:rsid w:val="002B5802"/>
    <w:rsid w:val="002B60F9"/>
    <w:rsid w:val="002B6414"/>
    <w:rsid w:val="002B765F"/>
    <w:rsid w:val="002B7819"/>
    <w:rsid w:val="002B7A0C"/>
    <w:rsid w:val="002C166C"/>
    <w:rsid w:val="002C1FD5"/>
    <w:rsid w:val="002C2324"/>
    <w:rsid w:val="002C2425"/>
    <w:rsid w:val="002C3CDB"/>
    <w:rsid w:val="002C4E75"/>
    <w:rsid w:val="002C67CC"/>
    <w:rsid w:val="002C7817"/>
    <w:rsid w:val="002D0BC5"/>
    <w:rsid w:val="002D5615"/>
    <w:rsid w:val="002D61ED"/>
    <w:rsid w:val="002E0AE3"/>
    <w:rsid w:val="002E12F4"/>
    <w:rsid w:val="002E1A67"/>
    <w:rsid w:val="002E21FC"/>
    <w:rsid w:val="002E224B"/>
    <w:rsid w:val="002E29CA"/>
    <w:rsid w:val="002E2E6C"/>
    <w:rsid w:val="002E40B2"/>
    <w:rsid w:val="002E4CD5"/>
    <w:rsid w:val="002E4DD4"/>
    <w:rsid w:val="002E5644"/>
    <w:rsid w:val="002E587F"/>
    <w:rsid w:val="002E60E5"/>
    <w:rsid w:val="002E613E"/>
    <w:rsid w:val="002E7A8F"/>
    <w:rsid w:val="002F1D3D"/>
    <w:rsid w:val="002F42C0"/>
    <w:rsid w:val="002F54D0"/>
    <w:rsid w:val="002F623C"/>
    <w:rsid w:val="002F6DAF"/>
    <w:rsid w:val="0030034A"/>
    <w:rsid w:val="00300E0A"/>
    <w:rsid w:val="00301EFB"/>
    <w:rsid w:val="00301F85"/>
    <w:rsid w:val="0030237F"/>
    <w:rsid w:val="003024ED"/>
    <w:rsid w:val="00302627"/>
    <w:rsid w:val="0030353B"/>
    <w:rsid w:val="00303B63"/>
    <w:rsid w:val="00305B01"/>
    <w:rsid w:val="00306821"/>
    <w:rsid w:val="00306DD3"/>
    <w:rsid w:val="003106A3"/>
    <w:rsid w:val="003116EE"/>
    <w:rsid w:val="00311FBE"/>
    <w:rsid w:val="00313752"/>
    <w:rsid w:val="003167B6"/>
    <w:rsid w:val="003177EF"/>
    <w:rsid w:val="00317A62"/>
    <w:rsid w:val="00317BDC"/>
    <w:rsid w:val="00317E9D"/>
    <w:rsid w:val="00320C0A"/>
    <w:rsid w:val="00321BB8"/>
    <w:rsid w:val="00322498"/>
    <w:rsid w:val="00322F9F"/>
    <w:rsid w:val="0032406C"/>
    <w:rsid w:val="003242CE"/>
    <w:rsid w:val="003253F6"/>
    <w:rsid w:val="00325D7D"/>
    <w:rsid w:val="00327B63"/>
    <w:rsid w:val="00327C2A"/>
    <w:rsid w:val="0033019F"/>
    <w:rsid w:val="0033053F"/>
    <w:rsid w:val="00331D26"/>
    <w:rsid w:val="003338B5"/>
    <w:rsid w:val="00334909"/>
    <w:rsid w:val="00334CAB"/>
    <w:rsid w:val="00334E49"/>
    <w:rsid w:val="00335ED6"/>
    <w:rsid w:val="0033761F"/>
    <w:rsid w:val="00340671"/>
    <w:rsid w:val="00340F75"/>
    <w:rsid w:val="00344571"/>
    <w:rsid w:val="00344E56"/>
    <w:rsid w:val="00345380"/>
    <w:rsid w:val="0034556A"/>
    <w:rsid w:val="003460EB"/>
    <w:rsid w:val="00346E0E"/>
    <w:rsid w:val="00347419"/>
    <w:rsid w:val="00347CED"/>
    <w:rsid w:val="00350187"/>
    <w:rsid w:val="0035053B"/>
    <w:rsid w:val="00350CB2"/>
    <w:rsid w:val="0035131B"/>
    <w:rsid w:val="0035166D"/>
    <w:rsid w:val="00354DE1"/>
    <w:rsid w:val="00355C69"/>
    <w:rsid w:val="00356374"/>
    <w:rsid w:val="00357DB2"/>
    <w:rsid w:val="00361688"/>
    <w:rsid w:val="00361F9E"/>
    <w:rsid w:val="00364617"/>
    <w:rsid w:val="00364B8D"/>
    <w:rsid w:val="003665A1"/>
    <w:rsid w:val="00367BD7"/>
    <w:rsid w:val="00367FB2"/>
    <w:rsid w:val="003703E5"/>
    <w:rsid w:val="00371483"/>
    <w:rsid w:val="0037163E"/>
    <w:rsid w:val="00371677"/>
    <w:rsid w:val="00371A56"/>
    <w:rsid w:val="00373BA0"/>
    <w:rsid w:val="00373DEE"/>
    <w:rsid w:val="0037426E"/>
    <w:rsid w:val="00374D69"/>
    <w:rsid w:val="00375170"/>
    <w:rsid w:val="00375470"/>
    <w:rsid w:val="003801A1"/>
    <w:rsid w:val="00380309"/>
    <w:rsid w:val="00381C84"/>
    <w:rsid w:val="003845E0"/>
    <w:rsid w:val="00384DF0"/>
    <w:rsid w:val="00385E82"/>
    <w:rsid w:val="00385FA9"/>
    <w:rsid w:val="00386FC5"/>
    <w:rsid w:val="00387FAC"/>
    <w:rsid w:val="00390CBF"/>
    <w:rsid w:val="00391C79"/>
    <w:rsid w:val="00394033"/>
    <w:rsid w:val="003945BA"/>
    <w:rsid w:val="003947C6"/>
    <w:rsid w:val="00394CC9"/>
    <w:rsid w:val="003A480B"/>
    <w:rsid w:val="003A6648"/>
    <w:rsid w:val="003A66B9"/>
    <w:rsid w:val="003B02A9"/>
    <w:rsid w:val="003B07DF"/>
    <w:rsid w:val="003B0B72"/>
    <w:rsid w:val="003B18D9"/>
    <w:rsid w:val="003B2F84"/>
    <w:rsid w:val="003B4EDD"/>
    <w:rsid w:val="003C07BD"/>
    <w:rsid w:val="003C0F27"/>
    <w:rsid w:val="003C2A7C"/>
    <w:rsid w:val="003C2F30"/>
    <w:rsid w:val="003C2FE5"/>
    <w:rsid w:val="003C30DD"/>
    <w:rsid w:val="003C4D97"/>
    <w:rsid w:val="003C506B"/>
    <w:rsid w:val="003C5DC8"/>
    <w:rsid w:val="003C728C"/>
    <w:rsid w:val="003C7680"/>
    <w:rsid w:val="003C7A9B"/>
    <w:rsid w:val="003D1706"/>
    <w:rsid w:val="003D1CB8"/>
    <w:rsid w:val="003D21D8"/>
    <w:rsid w:val="003D230A"/>
    <w:rsid w:val="003D41C8"/>
    <w:rsid w:val="003E0F3E"/>
    <w:rsid w:val="003E10CE"/>
    <w:rsid w:val="003E11C7"/>
    <w:rsid w:val="003E13D4"/>
    <w:rsid w:val="003E1B84"/>
    <w:rsid w:val="003E22A4"/>
    <w:rsid w:val="003E4F22"/>
    <w:rsid w:val="003E5B45"/>
    <w:rsid w:val="003F2545"/>
    <w:rsid w:val="003F34D1"/>
    <w:rsid w:val="003F4608"/>
    <w:rsid w:val="003F6056"/>
    <w:rsid w:val="003F6148"/>
    <w:rsid w:val="003F629A"/>
    <w:rsid w:val="003F70CB"/>
    <w:rsid w:val="003F75B1"/>
    <w:rsid w:val="004007B2"/>
    <w:rsid w:val="00400E10"/>
    <w:rsid w:val="00403531"/>
    <w:rsid w:val="00403A6D"/>
    <w:rsid w:val="00404D6A"/>
    <w:rsid w:val="004060C1"/>
    <w:rsid w:val="00406605"/>
    <w:rsid w:val="0040709B"/>
    <w:rsid w:val="004074CA"/>
    <w:rsid w:val="004075E7"/>
    <w:rsid w:val="00407921"/>
    <w:rsid w:val="00410A0F"/>
    <w:rsid w:val="004129AC"/>
    <w:rsid w:val="004152CC"/>
    <w:rsid w:val="00416559"/>
    <w:rsid w:val="00416EAF"/>
    <w:rsid w:val="0042107F"/>
    <w:rsid w:val="004211CD"/>
    <w:rsid w:val="00422115"/>
    <w:rsid w:val="00423316"/>
    <w:rsid w:val="00424B43"/>
    <w:rsid w:val="00426260"/>
    <w:rsid w:val="00426298"/>
    <w:rsid w:val="004266B2"/>
    <w:rsid w:val="004269F4"/>
    <w:rsid w:val="004279DE"/>
    <w:rsid w:val="0043018D"/>
    <w:rsid w:val="00430411"/>
    <w:rsid w:val="00432FAF"/>
    <w:rsid w:val="004331C0"/>
    <w:rsid w:val="00433669"/>
    <w:rsid w:val="00434D89"/>
    <w:rsid w:val="00435656"/>
    <w:rsid w:val="00435879"/>
    <w:rsid w:val="00437470"/>
    <w:rsid w:val="00440020"/>
    <w:rsid w:val="00440430"/>
    <w:rsid w:val="004420EE"/>
    <w:rsid w:val="00442571"/>
    <w:rsid w:val="00442CE6"/>
    <w:rsid w:val="00445541"/>
    <w:rsid w:val="00445A80"/>
    <w:rsid w:val="00445E7D"/>
    <w:rsid w:val="004466FA"/>
    <w:rsid w:val="00453E98"/>
    <w:rsid w:val="00454368"/>
    <w:rsid w:val="004577DC"/>
    <w:rsid w:val="00457CEB"/>
    <w:rsid w:val="00461496"/>
    <w:rsid w:val="00461A6E"/>
    <w:rsid w:val="004627C5"/>
    <w:rsid w:val="00463C21"/>
    <w:rsid w:val="00464644"/>
    <w:rsid w:val="00464759"/>
    <w:rsid w:val="00464A17"/>
    <w:rsid w:val="00466C93"/>
    <w:rsid w:val="00466CA2"/>
    <w:rsid w:val="00470623"/>
    <w:rsid w:val="00470784"/>
    <w:rsid w:val="0047086B"/>
    <w:rsid w:val="00470CF4"/>
    <w:rsid w:val="004715D9"/>
    <w:rsid w:val="0047171F"/>
    <w:rsid w:val="004718BB"/>
    <w:rsid w:val="00471A0E"/>
    <w:rsid w:val="00472479"/>
    <w:rsid w:val="00472CD5"/>
    <w:rsid w:val="004730E4"/>
    <w:rsid w:val="004731C1"/>
    <w:rsid w:val="004741DE"/>
    <w:rsid w:val="00475007"/>
    <w:rsid w:val="00476D7B"/>
    <w:rsid w:val="00477D06"/>
    <w:rsid w:val="0048037D"/>
    <w:rsid w:val="00481AB3"/>
    <w:rsid w:val="00482A3F"/>
    <w:rsid w:val="00482AD5"/>
    <w:rsid w:val="00485FC8"/>
    <w:rsid w:val="004863F3"/>
    <w:rsid w:val="0048650D"/>
    <w:rsid w:val="0048672E"/>
    <w:rsid w:val="0048759D"/>
    <w:rsid w:val="0049134D"/>
    <w:rsid w:val="00491583"/>
    <w:rsid w:val="00491C08"/>
    <w:rsid w:val="00491C4F"/>
    <w:rsid w:val="00492DF4"/>
    <w:rsid w:val="004932DE"/>
    <w:rsid w:val="00494313"/>
    <w:rsid w:val="00494E80"/>
    <w:rsid w:val="004A1EF6"/>
    <w:rsid w:val="004A222F"/>
    <w:rsid w:val="004A2A27"/>
    <w:rsid w:val="004A2E87"/>
    <w:rsid w:val="004A3D23"/>
    <w:rsid w:val="004A6A61"/>
    <w:rsid w:val="004A783E"/>
    <w:rsid w:val="004B04A5"/>
    <w:rsid w:val="004B1262"/>
    <w:rsid w:val="004B39F9"/>
    <w:rsid w:val="004B4146"/>
    <w:rsid w:val="004B56FF"/>
    <w:rsid w:val="004B7070"/>
    <w:rsid w:val="004C09F0"/>
    <w:rsid w:val="004C0CE5"/>
    <w:rsid w:val="004C1174"/>
    <w:rsid w:val="004C2EEA"/>
    <w:rsid w:val="004C55BC"/>
    <w:rsid w:val="004C7C92"/>
    <w:rsid w:val="004D172D"/>
    <w:rsid w:val="004D2943"/>
    <w:rsid w:val="004D36DD"/>
    <w:rsid w:val="004D4973"/>
    <w:rsid w:val="004D5C4C"/>
    <w:rsid w:val="004D7D73"/>
    <w:rsid w:val="004E052B"/>
    <w:rsid w:val="004E09CF"/>
    <w:rsid w:val="004E2CB6"/>
    <w:rsid w:val="004E5FEA"/>
    <w:rsid w:val="004E6314"/>
    <w:rsid w:val="004E7BD0"/>
    <w:rsid w:val="004F0301"/>
    <w:rsid w:val="004F0403"/>
    <w:rsid w:val="004F16D4"/>
    <w:rsid w:val="004F1B94"/>
    <w:rsid w:val="004F2455"/>
    <w:rsid w:val="004F2579"/>
    <w:rsid w:val="004F3DED"/>
    <w:rsid w:val="004F4AE7"/>
    <w:rsid w:val="004F4ED8"/>
    <w:rsid w:val="004F654A"/>
    <w:rsid w:val="004F7433"/>
    <w:rsid w:val="004F7D9E"/>
    <w:rsid w:val="005003BC"/>
    <w:rsid w:val="005006D6"/>
    <w:rsid w:val="005055BC"/>
    <w:rsid w:val="00505606"/>
    <w:rsid w:val="00505B01"/>
    <w:rsid w:val="00505DC6"/>
    <w:rsid w:val="0050690A"/>
    <w:rsid w:val="0050738B"/>
    <w:rsid w:val="0051141E"/>
    <w:rsid w:val="005129BD"/>
    <w:rsid w:val="00513E60"/>
    <w:rsid w:val="00514451"/>
    <w:rsid w:val="0051450F"/>
    <w:rsid w:val="00514742"/>
    <w:rsid w:val="005149BD"/>
    <w:rsid w:val="00514C55"/>
    <w:rsid w:val="0051585C"/>
    <w:rsid w:val="00515A66"/>
    <w:rsid w:val="00515FA6"/>
    <w:rsid w:val="00516463"/>
    <w:rsid w:val="00517190"/>
    <w:rsid w:val="0052065A"/>
    <w:rsid w:val="005208B9"/>
    <w:rsid w:val="005212F0"/>
    <w:rsid w:val="005214FE"/>
    <w:rsid w:val="00521F02"/>
    <w:rsid w:val="005226F2"/>
    <w:rsid w:val="005234E6"/>
    <w:rsid w:val="005259A1"/>
    <w:rsid w:val="00531B5A"/>
    <w:rsid w:val="0053233C"/>
    <w:rsid w:val="00532E35"/>
    <w:rsid w:val="00532E89"/>
    <w:rsid w:val="00533175"/>
    <w:rsid w:val="00535258"/>
    <w:rsid w:val="00535E3C"/>
    <w:rsid w:val="00535F0A"/>
    <w:rsid w:val="00536521"/>
    <w:rsid w:val="00537669"/>
    <w:rsid w:val="005376E5"/>
    <w:rsid w:val="005401A7"/>
    <w:rsid w:val="00540E30"/>
    <w:rsid w:val="00541709"/>
    <w:rsid w:val="005437D2"/>
    <w:rsid w:val="00545CE2"/>
    <w:rsid w:val="00547ED8"/>
    <w:rsid w:val="00547F69"/>
    <w:rsid w:val="00550B73"/>
    <w:rsid w:val="005545B6"/>
    <w:rsid w:val="005548C6"/>
    <w:rsid w:val="00554D34"/>
    <w:rsid w:val="00555486"/>
    <w:rsid w:val="00557D73"/>
    <w:rsid w:val="00560413"/>
    <w:rsid w:val="0056041A"/>
    <w:rsid w:val="00560811"/>
    <w:rsid w:val="00560D3B"/>
    <w:rsid w:val="00561947"/>
    <w:rsid w:val="00561B29"/>
    <w:rsid w:val="00564398"/>
    <w:rsid w:val="005652E5"/>
    <w:rsid w:val="00566216"/>
    <w:rsid w:val="00566B27"/>
    <w:rsid w:val="00566F8B"/>
    <w:rsid w:val="0057309B"/>
    <w:rsid w:val="00573E57"/>
    <w:rsid w:val="005751EF"/>
    <w:rsid w:val="005839E5"/>
    <w:rsid w:val="00584648"/>
    <w:rsid w:val="0058476B"/>
    <w:rsid w:val="00584D84"/>
    <w:rsid w:val="005853FF"/>
    <w:rsid w:val="0058782C"/>
    <w:rsid w:val="005878BD"/>
    <w:rsid w:val="0059057E"/>
    <w:rsid w:val="00590C3A"/>
    <w:rsid w:val="00593008"/>
    <w:rsid w:val="005945C7"/>
    <w:rsid w:val="005945FB"/>
    <w:rsid w:val="00595F00"/>
    <w:rsid w:val="00596C32"/>
    <w:rsid w:val="005A0199"/>
    <w:rsid w:val="005A05B5"/>
    <w:rsid w:val="005A064D"/>
    <w:rsid w:val="005A12CA"/>
    <w:rsid w:val="005A1E2C"/>
    <w:rsid w:val="005A318F"/>
    <w:rsid w:val="005A3323"/>
    <w:rsid w:val="005A3DD7"/>
    <w:rsid w:val="005A3E41"/>
    <w:rsid w:val="005A5AD3"/>
    <w:rsid w:val="005A6F22"/>
    <w:rsid w:val="005B1322"/>
    <w:rsid w:val="005B47C9"/>
    <w:rsid w:val="005B62D1"/>
    <w:rsid w:val="005B6B72"/>
    <w:rsid w:val="005B6CF2"/>
    <w:rsid w:val="005B7822"/>
    <w:rsid w:val="005B7FB1"/>
    <w:rsid w:val="005C410F"/>
    <w:rsid w:val="005C4120"/>
    <w:rsid w:val="005C5522"/>
    <w:rsid w:val="005C6582"/>
    <w:rsid w:val="005C69E1"/>
    <w:rsid w:val="005C726B"/>
    <w:rsid w:val="005C727B"/>
    <w:rsid w:val="005D12C1"/>
    <w:rsid w:val="005D13D6"/>
    <w:rsid w:val="005D1403"/>
    <w:rsid w:val="005D33A1"/>
    <w:rsid w:val="005D3E26"/>
    <w:rsid w:val="005D5C40"/>
    <w:rsid w:val="005D5E0C"/>
    <w:rsid w:val="005E00EA"/>
    <w:rsid w:val="005E074A"/>
    <w:rsid w:val="005E07A5"/>
    <w:rsid w:val="005E1112"/>
    <w:rsid w:val="005E17F5"/>
    <w:rsid w:val="005E2411"/>
    <w:rsid w:val="005E2E6F"/>
    <w:rsid w:val="005E2F57"/>
    <w:rsid w:val="005E3050"/>
    <w:rsid w:val="005E33D1"/>
    <w:rsid w:val="005E42F6"/>
    <w:rsid w:val="005E4F2D"/>
    <w:rsid w:val="005F0312"/>
    <w:rsid w:val="005F088A"/>
    <w:rsid w:val="005F0E3C"/>
    <w:rsid w:val="005F2463"/>
    <w:rsid w:val="005F269C"/>
    <w:rsid w:val="005F3C6F"/>
    <w:rsid w:val="005F4A11"/>
    <w:rsid w:val="005F6556"/>
    <w:rsid w:val="005F70C6"/>
    <w:rsid w:val="00601A77"/>
    <w:rsid w:val="006024A3"/>
    <w:rsid w:val="00603141"/>
    <w:rsid w:val="006032FD"/>
    <w:rsid w:val="00604757"/>
    <w:rsid w:val="00605523"/>
    <w:rsid w:val="0060630E"/>
    <w:rsid w:val="00606411"/>
    <w:rsid w:val="00606EA0"/>
    <w:rsid w:val="00610A44"/>
    <w:rsid w:val="00612536"/>
    <w:rsid w:val="00613F26"/>
    <w:rsid w:val="0061445C"/>
    <w:rsid w:val="006147C6"/>
    <w:rsid w:val="00615A89"/>
    <w:rsid w:val="00617676"/>
    <w:rsid w:val="00620733"/>
    <w:rsid w:val="00622610"/>
    <w:rsid w:val="00624266"/>
    <w:rsid w:val="00624A6D"/>
    <w:rsid w:val="00625827"/>
    <w:rsid w:val="00627D26"/>
    <w:rsid w:val="006303DE"/>
    <w:rsid w:val="006318B3"/>
    <w:rsid w:val="00631C51"/>
    <w:rsid w:val="00631FD8"/>
    <w:rsid w:val="006342E0"/>
    <w:rsid w:val="006372A2"/>
    <w:rsid w:val="006402A2"/>
    <w:rsid w:val="0064083A"/>
    <w:rsid w:val="006421F9"/>
    <w:rsid w:val="00642798"/>
    <w:rsid w:val="00642CA3"/>
    <w:rsid w:val="00643889"/>
    <w:rsid w:val="00645449"/>
    <w:rsid w:val="00645BBF"/>
    <w:rsid w:val="00646391"/>
    <w:rsid w:val="00646734"/>
    <w:rsid w:val="00647660"/>
    <w:rsid w:val="006478BE"/>
    <w:rsid w:val="00647F36"/>
    <w:rsid w:val="006507CB"/>
    <w:rsid w:val="006536AB"/>
    <w:rsid w:val="00653D34"/>
    <w:rsid w:val="0065488A"/>
    <w:rsid w:val="00655AB4"/>
    <w:rsid w:val="00655F80"/>
    <w:rsid w:val="00656BB7"/>
    <w:rsid w:val="00663426"/>
    <w:rsid w:val="006664A6"/>
    <w:rsid w:val="00666C68"/>
    <w:rsid w:val="00666D16"/>
    <w:rsid w:val="006671A8"/>
    <w:rsid w:val="00670F7B"/>
    <w:rsid w:val="00672642"/>
    <w:rsid w:val="00673220"/>
    <w:rsid w:val="00673BA2"/>
    <w:rsid w:val="0067496E"/>
    <w:rsid w:val="00674AEA"/>
    <w:rsid w:val="00675388"/>
    <w:rsid w:val="00675813"/>
    <w:rsid w:val="0067699D"/>
    <w:rsid w:val="0067739A"/>
    <w:rsid w:val="006776BD"/>
    <w:rsid w:val="00677AA4"/>
    <w:rsid w:val="00680CC1"/>
    <w:rsid w:val="0068276A"/>
    <w:rsid w:val="00683A26"/>
    <w:rsid w:val="006845EA"/>
    <w:rsid w:val="006850AA"/>
    <w:rsid w:val="00685520"/>
    <w:rsid w:val="00685743"/>
    <w:rsid w:val="006865E6"/>
    <w:rsid w:val="0068665C"/>
    <w:rsid w:val="0068674C"/>
    <w:rsid w:val="006920BB"/>
    <w:rsid w:val="00693073"/>
    <w:rsid w:val="00693CC5"/>
    <w:rsid w:val="0069784D"/>
    <w:rsid w:val="006A2394"/>
    <w:rsid w:val="006A51CF"/>
    <w:rsid w:val="006A54D6"/>
    <w:rsid w:val="006A5D21"/>
    <w:rsid w:val="006A7649"/>
    <w:rsid w:val="006B1195"/>
    <w:rsid w:val="006B4558"/>
    <w:rsid w:val="006B49AF"/>
    <w:rsid w:val="006B5F7F"/>
    <w:rsid w:val="006B642C"/>
    <w:rsid w:val="006C0B28"/>
    <w:rsid w:val="006C11A9"/>
    <w:rsid w:val="006C273F"/>
    <w:rsid w:val="006C29AE"/>
    <w:rsid w:val="006C2B67"/>
    <w:rsid w:val="006C3291"/>
    <w:rsid w:val="006C5450"/>
    <w:rsid w:val="006C550E"/>
    <w:rsid w:val="006C6B2C"/>
    <w:rsid w:val="006D0453"/>
    <w:rsid w:val="006D2B7E"/>
    <w:rsid w:val="006D3755"/>
    <w:rsid w:val="006D5EB5"/>
    <w:rsid w:val="006D5FCF"/>
    <w:rsid w:val="006E006B"/>
    <w:rsid w:val="006E2DED"/>
    <w:rsid w:val="006E2F56"/>
    <w:rsid w:val="006E4DB5"/>
    <w:rsid w:val="006E512C"/>
    <w:rsid w:val="006E52FF"/>
    <w:rsid w:val="006E538D"/>
    <w:rsid w:val="006E5CA5"/>
    <w:rsid w:val="006F03BF"/>
    <w:rsid w:val="006F14D2"/>
    <w:rsid w:val="006F25C7"/>
    <w:rsid w:val="006F2D30"/>
    <w:rsid w:val="006F4272"/>
    <w:rsid w:val="006F429C"/>
    <w:rsid w:val="006F4CC7"/>
    <w:rsid w:val="006F5ECE"/>
    <w:rsid w:val="006F63A2"/>
    <w:rsid w:val="006F7AF6"/>
    <w:rsid w:val="006F7F29"/>
    <w:rsid w:val="00704B9F"/>
    <w:rsid w:val="0070518E"/>
    <w:rsid w:val="00707D21"/>
    <w:rsid w:val="00710033"/>
    <w:rsid w:val="00710EF4"/>
    <w:rsid w:val="00712AB6"/>
    <w:rsid w:val="00713181"/>
    <w:rsid w:val="0071376B"/>
    <w:rsid w:val="007141EB"/>
    <w:rsid w:val="0071524C"/>
    <w:rsid w:val="00717938"/>
    <w:rsid w:val="00717D0B"/>
    <w:rsid w:val="00721631"/>
    <w:rsid w:val="00723DD5"/>
    <w:rsid w:val="00725A8A"/>
    <w:rsid w:val="0072730E"/>
    <w:rsid w:val="007304AC"/>
    <w:rsid w:val="007304E5"/>
    <w:rsid w:val="0073095A"/>
    <w:rsid w:val="00730B58"/>
    <w:rsid w:val="007321ED"/>
    <w:rsid w:val="007339DC"/>
    <w:rsid w:val="00734279"/>
    <w:rsid w:val="007350BB"/>
    <w:rsid w:val="00737CEC"/>
    <w:rsid w:val="00741A0D"/>
    <w:rsid w:val="00741E14"/>
    <w:rsid w:val="00742515"/>
    <w:rsid w:val="00742D26"/>
    <w:rsid w:val="00742ECB"/>
    <w:rsid w:val="0074327E"/>
    <w:rsid w:val="00744960"/>
    <w:rsid w:val="0074627D"/>
    <w:rsid w:val="00746DD4"/>
    <w:rsid w:val="00746E12"/>
    <w:rsid w:val="00747185"/>
    <w:rsid w:val="007509BE"/>
    <w:rsid w:val="00753652"/>
    <w:rsid w:val="00753ED1"/>
    <w:rsid w:val="00754ED2"/>
    <w:rsid w:val="007557F5"/>
    <w:rsid w:val="00755BEC"/>
    <w:rsid w:val="0075646E"/>
    <w:rsid w:val="0075711F"/>
    <w:rsid w:val="00757D11"/>
    <w:rsid w:val="00760D11"/>
    <w:rsid w:val="00762F78"/>
    <w:rsid w:val="00764D3E"/>
    <w:rsid w:val="00764F6D"/>
    <w:rsid w:val="00765791"/>
    <w:rsid w:val="007659CC"/>
    <w:rsid w:val="007668B1"/>
    <w:rsid w:val="0077045F"/>
    <w:rsid w:val="00770E77"/>
    <w:rsid w:val="00775563"/>
    <w:rsid w:val="007774B3"/>
    <w:rsid w:val="00777651"/>
    <w:rsid w:val="00780204"/>
    <w:rsid w:val="00781811"/>
    <w:rsid w:val="007818B4"/>
    <w:rsid w:val="007818C4"/>
    <w:rsid w:val="0078282D"/>
    <w:rsid w:val="00784B8E"/>
    <w:rsid w:val="0078598E"/>
    <w:rsid w:val="00786B19"/>
    <w:rsid w:val="00787DA2"/>
    <w:rsid w:val="00787EB3"/>
    <w:rsid w:val="00790C80"/>
    <w:rsid w:val="00791727"/>
    <w:rsid w:val="00792B4A"/>
    <w:rsid w:val="00793425"/>
    <w:rsid w:val="007935E3"/>
    <w:rsid w:val="0079453A"/>
    <w:rsid w:val="00794AA5"/>
    <w:rsid w:val="00795A54"/>
    <w:rsid w:val="00795F32"/>
    <w:rsid w:val="00796265"/>
    <w:rsid w:val="00797FCB"/>
    <w:rsid w:val="007A0690"/>
    <w:rsid w:val="007A0DD9"/>
    <w:rsid w:val="007A14FE"/>
    <w:rsid w:val="007A1927"/>
    <w:rsid w:val="007A1BE1"/>
    <w:rsid w:val="007A23D5"/>
    <w:rsid w:val="007A272D"/>
    <w:rsid w:val="007A2A7C"/>
    <w:rsid w:val="007A2D19"/>
    <w:rsid w:val="007A2F5E"/>
    <w:rsid w:val="007A30A5"/>
    <w:rsid w:val="007A40C5"/>
    <w:rsid w:val="007A4140"/>
    <w:rsid w:val="007A630F"/>
    <w:rsid w:val="007A68C8"/>
    <w:rsid w:val="007A6FAD"/>
    <w:rsid w:val="007A71EE"/>
    <w:rsid w:val="007B01E6"/>
    <w:rsid w:val="007B18AF"/>
    <w:rsid w:val="007B1C10"/>
    <w:rsid w:val="007B298C"/>
    <w:rsid w:val="007B2C25"/>
    <w:rsid w:val="007B4766"/>
    <w:rsid w:val="007B57E2"/>
    <w:rsid w:val="007B60AB"/>
    <w:rsid w:val="007B6471"/>
    <w:rsid w:val="007C1475"/>
    <w:rsid w:val="007C5488"/>
    <w:rsid w:val="007C5A3F"/>
    <w:rsid w:val="007C5C0B"/>
    <w:rsid w:val="007C6DB4"/>
    <w:rsid w:val="007C7A2A"/>
    <w:rsid w:val="007D0423"/>
    <w:rsid w:val="007D1253"/>
    <w:rsid w:val="007D1BCE"/>
    <w:rsid w:val="007D37CA"/>
    <w:rsid w:val="007D45CE"/>
    <w:rsid w:val="007D53DC"/>
    <w:rsid w:val="007D5A5F"/>
    <w:rsid w:val="007D73D3"/>
    <w:rsid w:val="007D7473"/>
    <w:rsid w:val="007D79B6"/>
    <w:rsid w:val="007E02CE"/>
    <w:rsid w:val="007E178A"/>
    <w:rsid w:val="007E179F"/>
    <w:rsid w:val="007E1987"/>
    <w:rsid w:val="007E20B4"/>
    <w:rsid w:val="007E2961"/>
    <w:rsid w:val="007E3300"/>
    <w:rsid w:val="007E48BF"/>
    <w:rsid w:val="007E4CE7"/>
    <w:rsid w:val="007E5838"/>
    <w:rsid w:val="007E608E"/>
    <w:rsid w:val="007E7911"/>
    <w:rsid w:val="007F0091"/>
    <w:rsid w:val="007F03BC"/>
    <w:rsid w:val="007F0557"/>
    <w:rsid w:val="007F05A5"/>
    <w:rsid w:val="007F1508"/>
    <w:rsid w:val="007F23E8"/>
    <w:rsid w:val="007F34E4"/>
    <w:rsid w:val="007F45C6"/>
    <w:rsid w:val="007F4CB2"/>
    <w:rsid w:val="007F6690"/>
    <w:rsid w:val="007F7082"/>
    <w:rsid w:val="008015D9"/>
    <w:rsid w:val="0080255F"/>
    <w:rsid w:val="00803E95"/>
    <w:rsid w:val="0081002A"/>
    <w:rsid w:val="00810B45"/>
    <w:rsid w:val="0081143A"/>
    <w:rsid w:val="0081352B"/>
    <w:rsid w:val="00815F3B"/>
    <w:rsid w:val="00816FF5"/>
    <w:rsid w:val="0081795D"/>
    <w:rsid w:val="00817C2C"/>
    <w:rsid w:val="0082159C"/>
    <w:rsid w:val="00821DF0"/>
    <w:rsid w:val="00822209"/>
    <w:rsid w:val="008236E7"/>
    <w:rsid w:val="00830361"/>
    <w:rsid w:val="00830650"/>
    <w:rsid w:val="008310F9"/>
    <w:rsid w:val="00832503"/>
    <w:rsid w:val="00832981"/>
    <w:rsid w:val="008330D1"/>
    <w:rsid w:val="00833EE8"/>
    <w:rsid w:val="00833F13"/>
    <w:rsid w:val="00834FF4"/>
    <w:rsid w:val="00836849"/>
    <w:rsid w:val="00840D0F"/>
    <w:rsid w:val="00840ED7"/>
    <w:rsid w:val="00842334"/>
    <w:rsid w:val="00843A5D"/>
    <w:rsid w:val="00844CFA"/>
    <w:rsid w:val="00845D33"/>
    <w:rsid w:val="00852E8D"/>
    <w:rsid w:val="00853FF4"/>
    <w:rsid w:val="00854B03"/>
    <w:rsid w:val="00855A74"/>
    <w:rsid w:val="00857747"/>
    <w:rsid w:val="0086000F"/>
    <w:rsid w:val="00860177"/>
    <w:rsid w:val="00860547"/>
    <w:rsid w:val="008617A5"/>
    <w:rsid w:val="00862067"/>
    <w:rsid w:val="008620D0"/>
    <w:rsid w:val="00862B8D"/>
    <w:rsid w:val="00864113"/>
    <w:rsid w:val="00865E67"/>
    <w:rsid w:val="00866AF5"/>
    <w:rsid w:val="00866FCB"/>
    <w:rsid w:val="0087035D"/>
    <w:rsid w:val="008729CC"/>
    <w:rsid w:val="00873FCD"/>
    <w:rsid w:val="0087453F"/>
    <w:rsid w:val="0087479F"/>
    <w:rsid w:val="00874810"/>
    <w:rsid w:val="008753AA"/>
    <w:rsid w:val="00875F9E"/>
    <w:rsid w:val="0087634D"/>
    <w:rsid w:val="00876834"/>
    <w:rsid w:val="00876A31"/>
    <w:rsid w:val="00877E05"/>
    <w:rsid w:val="008800FF"/>
    <w:rsid w:val="008809EF"/>
    <w:rsid w:val="0088168E"/>
    <w:rsid w:val="00882F57"/>
    <w:rsid w:val="008832B1"/>
    <w:rsid w:val="00883AC8"/>
    <w:rsid w:val="008849BB"/>
    <w:rsid w:val="008878A1"/>
    <w:rsid w:val="00887A04"/>
    <w:rsid w:val="0089072E"/>
    <w:rsid w:val="0089173C"/>
    <w:rsid w:val="00891F34"/>
    <w:rsid w:val="00893055"/>
    <w:rsid w:val="00893DE0"/>
    <w:rsid w:val="00894664"/>
    <w:rsid w:val="00894955"/>
    <w:rsid w:val="0089514D"/>
    <w:rsid w:val="008952DE"/>
    <w:rsid w:val="008963DE"/>
    <w:rsid w:val="0089771B"/>
    <w:rsid w:val="00897889"/>
    <w:rsid w:val="00897BA1"/>
    <w:rsid w:val="008A024F"/>
    <w:rsid w:val="008A1B4D"/>
    <w:rsid w:val="008A2180"/>
    <w:rsid w:val="008A2AB6"/>
    <w:rsid w:val="008A3EC2"/>
    <w:rsid w:val="008A7CC9"/>
    <w:rsid w:val="008A7D5A"/>
    <w:rsid w:val="008B0821"/>
    <w:rsid w:val="008B0D9C"/>
    <w:rsid w:val="008B1DBA"/>
    <w:rsid w:val="008B2079"/>
    <w:rsid w:val="008B2A7C"/>
    <w:rsid w:val="008B320B"/>
    <w:rsid w:val="008B3544"/>
    <w:rsid w:val="008B42C6"/>
    <w:rsid w:val="008B681E"/>
    <w:rsid w:val="008B78FF"/>
    <w:rsid w:val="008B79F5"/>
    <w:rsid w:val="008C013C"/>
    <w:rsid w:val="008C06CF"/>
    <w:rsid w:val="008C1048"/>
    <w:rsid w:val="008C2A17"/>
    <w:rsid w:val="008C42F7"/>
    <w:rsid w:val="008C47D9"/>
    <w:rsid w:val="008C58C2"/>
    <w:rsid w:val="008C6232"/>
    <w:rsid w:val="008C7477"/>
    <w:rsid w:val="008D0F73"/>
    <w:rsid w:val="008D1A3A"/>
    <w:rsid w:val="008D21FB"/>
    <w:rsid w:val="008D2594"/>
    <w:rsid w:val="008D29AE"/>
    <w:rsid w:val="008D37B5"/>
    <w:rsid w:val="008D4576"/>
    <w:rsid w:val="008D50D4"/>
    <w:rsid w:val="008D563C"/>
    <w:rsid w:val="008D6951"/>
    <w:rsid w:val="008D6B49"/>
    <w:rsid w:val="008D72E6"/>
    <w:rsid w:val="008E00A3"/>
    <w:rsid w:val="008E050D"/>
    <w:rsid w:val="008E5FF4"/>
    <w:rsid w:val="008E68D9"/>
    <w:rsid w:val="008F0DDD"/>
    <w:rsid w:val="008F20FF"/>
    <w:rsid w:val="008F217A"/>
    <w:rsid w:val="008F3D29"/>
    <w:rsid w:val="008F4A8C"/>
    <w:rsid w:val="008F52B1"/>
    <w:rsid w:val="008F56BF"/>
    <w:rsid w:val="00900084"/>
    <w:rsid w:val="00903D4A"/>
    <w:rsid w:val="009046EA"/>
    <w:rsid w:val="00905635"/>
    <w:rsid w:val="00906241"/>
    <w:rsid w:val="009100F0"/>
    <w:rsid w:val="0091072A"/>
    <w:rsid w:val="00911AFB"/>
    <w:rsid w:val="009123A8"/>
    <w:rsid w:val="00914281"/>
    <w:rsid w:val="00914E8D"/>
    <w:rsid w:val="00915719"/>
    <w:rsid w:val="009158B4"/>
    <w:rsid w:val="00916399"/>
    <w:rsid w:val="009169DD"/>
    <w:rsid w:val="009171EF"/>
    <w:rsid w:val="009172D1"/>
    <w:rsid w:val="0091751F"/>
    <w:rsid w:val="009178F3"/>
    <w:rsid w:val="00921EC0"/>
    <w:rsid w:val="009222D0"/>
    <w:rsid w:val="00923529"/>
    <w:rsid w:val="00924463"/>
    <w:rsid w:val="0092525C"/>
    <w:rsid w:val="009259FD"/>
    <w:rsid w:val="009267D6"/>
    <w:rsid w:val="0093255A"/>
    <w:rsid w:val="0093290E"/>
    <w:rsid w:val="00932A8F"/>
    <w:rsid w:val="00932AD9"/>
    <w:rsid w:val="00932F0A"/>
    <w:rsid w:val="00936A19"/>
    <w:rsid w:val="0093737E"/>
    <w:rsid w:val="00937B19"/>
    <w:rsid w:val="00940030"/>
    <w:rsid w:val="00940D59"/>
    <w:rsid w:val="00941EA3"/>
    <w:rsid w:val="00943A52"/>
    <w:rsid w:val="00943BAB"/>
    <w:rsid w:val="00945A41"/>
    <w:rsid w:val="00947F4D"/>
    <w:rsid w:val="00950D1F"/>
    <w:rsid w:val="00952606"/>
    <w:rsid w:val="00955C94"/>
    <w:rsid w:val="00955FA0"/>
    <w:rsid w:val="00956672"/>
    <w:rsid w:val="00956A7F"/>
    <w:rsid w:val="00957DC1"/>
    <w:rsid w:val="00961B57"/>
    <w:rsid w:val="00962512"/>
    <w:rsid w:val="0096265B"/>
    <w:rsid w:val="00964039"/>
    <w:rsid w:val="00964F58"/>
    <w:rsid w:val="009653F2"/>
    <w:rsid w:val="0096648D"/>
    <w:rsid w:val="00966D88"/>
    <w:rsid w:val="00967B11"/>
    <w:rsid w:val="009705C4"/>
    <w:rsid w:val="00970AB4"/>
    <w:rsid w:val="00971AD2"/>
    <w:rsid w:val="00971DF9"/>
    <w:rsid w:val="009726ED"/>
    <w:rsid w:val="00972DE7"/>
    <w:rsid w:val="00972E1B"/>
    <w:rsid w:val="00973EB6"/>
    <w:rsid w:val="00973F08"/>
    <w:rsid w:val="00974E09"/>
    <w:rsid w:val="0097672C"/>
    <w:rsid w:val="00980DB9"/>
    <w:rsid w:val="00980E0E"/>
    <w:rsid w:val="009810AF"/>
    <w:rsid w:val="0098180A"/>
    <w:rsid w:val="00982000"/>
    <w:rsid w:val="009821D4"/>
    <w:rsid w:val="00982364"/>
    <w:rsid w:val="00983065"/>
    <w:rsid w:val="009835FB"/>
    <w:rsid w:val="0098423B"/>
    <w:rsid w:val="00984602"/>
    <w:rsid w:val="00984887"/>
    <w:rsid w:val="00984A3B"/>
    <w:rsid w:val="00984DEF"/>
    <w:rsid w:val="00985511"/>
    <w:rsid w:val="009860FD"/>
    <w:rsid w:val="0099028D"/>
    <w:rsid w:val="00992A16"/>
    <w:rsid w:val="009930DE"/>
    <w:rsid w:val="0099439A"/>
    <w:rsid w:val="009943B1"/>
    <w:rsid w:val="00994C1B"/>
    <w:rsid w:val="00996F3A"/>
    <w:rsid w:val="00997562"/>
    <w:rsid w:val="00997908"/>
    <w:rsid w:val="009A16E4"/>
    <w:rsid w:val="009A17E4"/>
    <w:rsid w:val="009A21A2"/>
    <w:rsid w:val="009A22EF"/>
    <w:rsid w:val="009A26C3"/>
    <w:rsid w:val="009A3CA7"/>
    <w:rsid w:val="009A456E"/>
    <w:rsid w:val="009A6DCD"/>
    <w:rsid w:val="009A7AE1"/>
    <w:rsid w:val="009B56EB"/>
    <w:rsid w:val="009B63CB"/>
    <w:rsid w:val="009B6FF0"/>
    <w:rsid w:val="009B740C"/>
    <w:rsid w:val="009C0CC3"/>
    <w:rsid w:val="009C0F22"/>
    <w:rsid w:val="009C1021"/>
    <w:rsid w:val="009C198C"/>
    <w:rsid w:val="009C2B59"/>
    <w:rsid w:val="009C3B9E"/>
    <w:rsid w:val="009C44DD"/>
    <w:rsid w:val="009C4B9A"/>
    <w:rsid w:val="009C737A"/>
    <w:rsid w:val="009C7796"/>
    <w:rsid w:val="009C78C1"/>
    <w:rsid w:val="009D06FD"/>
    <w:rsid w:val="009D0CA1"/>
    <w:rsid w:val="009D1EA7"/>
    <w:rsid w:val="009D44FE"/>
    <w:rsid w:val="009D5FFD"/>
    <w:rsid w:val="009D660F"/>
    <w:rsid w:val="009D6ED0"/>
    <w:rsid w:val="009E1846"/>
    <w:rsid w:val="009E42AD"/>
    <w:rsid w:val="009E43FA"/>
    <w:rsid w:val="009E6E9D"/>
    <w:rsid w:val="009E7203"/>
    <w:rsid w:val="009E7C3E"/>
    <w:rsid w:val="009F05EF"/>
    <w:rsid w:val="009F261C"/>
    <w:rsid w:val="009F2DE3"/>
    <w:rsid w:val="009F306A"/>
    <w:rsid w:val="009F3095"/>
    <w:rsid w:val="009F403E"/>
    <w:rsid w:val="009F5753"/>
    <w:rsid w:val="009F5A2A"/>
    <w:rsid w:val="009F7647"/>
    <w:rsid w:val="00A039D6"/>
    <w:rsid w:val="00A04803"/>
    <w:rsid w:val="00A05836"/>
    <w:rsid w:val="00A05F26"/>
    <w:rsid w:val="00A103A5"/>
    <w:rsid w:val="00A11259"/>
    <w:rsid w:val="00A14147"/>
    <w:rsid w:val="00A15D76"/>
    <w:rsid w:val="00A16DC5"/>
    <w:rsid w:val="00A174F1"/>
    <w:rsid w:val="00A206A0"/>
    <w:rsid w:val="00A22841"/>
    <w:rsid w:val="00A22D92"/>
    <w:rsid w:val="00A24A7B"/>
    <w:rsid w:val="00A24EBC"/>
    <w:rsid w:val="00A25F37"/>
    <w:rsid w:val="00A26233"/>
    <w:rsid w:val="00A26897"/>
    <w:rsid w:val="00A30D49"/>
    <w:rsid w:val="00A31AAC"/>
    <w:rsid w:val="00A31B90"/>
    <w:rsid w:val="00A320A7"/>
    <w:rsid w:val="00A34466"/>
    <w:rsid w:val="00A35342"/>
    <w:rsid w:val="00A357AC"/>
    <w:rsid w:val="00A36342"/>
    <w:rsid w:val="00A369E3"/>
    <w:rsid w:val="00A3700E"/>
    <w:rsid w:val="00A40D21"/>
    <w:rsid w:val="00A44D94"/>
    <w:rsid w:val="00A45892"/>
    <w:rsid w:val="00A461E9"/>
    <w:rsid w:val="00A5059D"/>
    <w:rsid w:val="00A50712"/>
    <w:rsid w:val="00A52F08"/>
    <w:rsid w:val="00A53C75"/>
    <w:rsid w:val="00A5595A"/>
    <w:rsid w:val="00A56737"/>
    <w:rsid w:val="00A57DF6"/>
    <w:rsid w:val="00A6021B"/>
    <w:rsid w:val="00A62045"/>
    <w:rsid w:val="00A63BA1"/>
    <w:rsid w:val="00A64AF9"/>
    <w:rsid w:val="00A64E4F"/>
    <w:rsid w:val="00A6519C"/>
    <w:rsid w:val="00A654B1"/>
    <w:rsid w:val="00A65D03"/>
    <w:rsid w:val="00A670C2"/>
    <w:rsid w:val="00A7027A"/>
    <w:rsid w:val="00A70B15"/>
    <w:rsid w:val="00A73A65"/>
    <w:rsid w:val="00A75275"/>
    <w:rsid w:val="00A75D2D"/>
    <w:rsid w:val="00A75D4E"/>
    <w:rsid w:val="00A77EE7"/>
    <w:rsid w:val="00A80DA9"/>
    <w:rsid w:val="00A85363"/>
    <w:rsid w:val="00A86307"/>
    <w:rsid w:val="00A863BD"/>
    <w:rsid w:val="00A86A8B"/>
    <w:rsid w:val="00A8720D"/>
    <w:rsid w:val="00A91296"/>
    <w:rsid w:val="00A924E8"/>
    <w:rsid w:val="00A95B17"/>
    <w:rsid w:val="00A96D5C"/>
    <w:rsid w:val="00A97828"/>
    <w:rsid w:val="00AA059B"/>
    <w:rsid w:val="00AA288A"/>
    <w:rsid w:val="00AA29D0"/>
    <w:rsid w:val="00AA4A47"/>
    <w:rsid w:val="00AA6ED5"/>
    <w:rsid w:val="00AA793F"/>
    <w:rsid w:val="00AB2A87"/>
    <w:rsid w:val="00AB46FA"/>
    <w:rsid w:val="00AB4EF1"/>
    <w:rsid w:val="00AB5E2A"/>
    <w:rsid w:val="00AB6BCA"/>
    <w:rsid w:val="00AC0203"/>
    <w:rsid w:val="00AC0557"/>
    <w:rsid w:val="00AC0A3E"/>
    <w:rsid w:val="00AC0FE0"/>
    <w:rsid w:val="00AC1DAA"/>
    <w:rsid w:val="00AC320F"/>
    <w:rsid w:val="00AC3536"/>
    <w:rsid w:val="00AC44D6"/>
    <w:rsid w:val="00AC4E9D"/>
    <w:rsid w:val="00AC5136"/>
    <w:rsid w:val="00AC79FC"/>
    <w:rsid w:val="00AD0A12"/>
    <w:rsid w:val="00AD0C3C"/>
    <w:rsid w:val="00AD0C72"/>
    <w:rsid w:val="00AD0DB9"/>
    <w:rsid w:val="00AD3024"/>
    <w:rsid w:val="00AD74E0"/>
    <w:rsid w:val="00AD7F88"/>
    <w:rsid w:val="00AE0E68"/>
    <w:rsid w:val="00AE1F75"/>
    <w:rsid w:val="00AE2D02"/>
    <w:rsid w:val="00AE3AE5"/>
    <w:rsid w:val="00AE40FA"/>
    <w:rsid w:val="00AF0F3A"/>
    <w:rsid w:val="00AF265A"/>
    <w:rsid w:val="00AF3B7C"/>
    <w:rsid w:val="00AF3CDC"/>
    <w:rsid w:val="00AF421F"/>
    <w:rsid w:val="00AF42C9"/>
    <w:rsid w:val="00AF4959"/>
    <w:rsid w:val="00AF65D6"/>
    <w:rsid w:val="00AF7B66"/>
    <w:rsid w:val="00B00104"/>
    <w:rsid w:val="00B0152E"/>
    <w:rsid w:val="00B0163D"/>
    <w:rsid w:val="00B03B15"/>
    <w:rsid w:val="00B04295"/>
    <w:rsid w:val="00B0464D"/>
    <w:rsid w:val="00B04F4E"/>
    <w:rsid w:val="00B0577D"/>
    <w:rsid w:val="00B06048"/>
    <w:rsid w:val="00B06D93"/>
    <w:rsid w:val="00B06F20"/>
    <w:rsid w:val="00B14854"/>
    <w:rsid w:val="00B152C5"/>
    <w:rsid w:val="00B15D7C"/>
    <w:rsid w:val="00B178FF"/>
    <w:rsid w:val="00B21324"/>
    <w:rsid w:val="00B2161E"/>
    <w:rsid w:val="00B23BDE"/>
    <w:rsid w:val="00B2545D"/>
    <w:rsid w:val="00B27FB1"/>
    <w:rsid w:val="00B32147"/>
    <w:rsid w:val="00B32871"/>
    <w:rsid w:val="00B34662"/>
    <w:rsid w:val="00B35246"/>
    <w:rsid w:val="00B362ED"/>
    <w:rsid w:val="00B363B4"/>
    <w:rsid w:val="00B37722"/>
    <w:rsid w:val="00B4017E"/>
    <w:rsid w:val="00B4107B"/>
    <w:rsid w:val="00B415F6"/>
    <w:rsid w:val="00B419E4"/>
    <w:rsid w:val="00B46338"/>
    <w:rsid w:val="00B4634E"/>
    <w:rsid w:val="00B47B6E"/>
    <w:rsid w:val="00B50203"/>
    <w:rsid w:val="00B50546"/>
    <w:rsid w:val="00B512B5"/>
    <w:rsid w:val="00B51A35"/>
    <w:rsid w:val="00B521F0"/>
    <w:rsid w:val="00B53017"/>
    <w:rsid w:val="00B55002"/>
    <w:rsid w:val="00B55FC0"/>
    <w:rsid w:val="00B560FA"/>
    <w:rsid w:val="00B57B38"/>
    <w:rsid w:val="00B57D6F"/>
    <w:rsid w:val="00B600ED"/>
    <w:rsid w:val="00B6012E"/>
    <w:rsid w:val="00B61B7E"/>
    <w:rsid w:val="00B62BE1"/>
    <w:rsid w:val="00B66EFB"/>
    <w:rsid w:val="00B67508"/>
    <w:rsid w:val="00B70C74"/>
    <w:rsid w:val="00B70E39"/>
    <w:rsid w:val="00B71F9E"/>
    <w:rsid w:val="00B729F0"/>
    <w:rsid w:val="00B72C88"/>
    <w:rsid w:val="00B76922"/>
    <w:rsid w:val="00B80B55"/>
    <w:rsid w:val="00B80E8B"/>
    <w:rsid w:val="00B8136F"/>
    <w:rsid w:val="00B81503"/>
    <w:rsid w:val="00B81704"/>
    <w:rsid w:val="00B82E81"/>
    <w:rsid w:val="00B830A6"/>
    <w:rsid w:val="00B833C2"/>
    <w:rsid w:val="00B8378A"/>
    <w:rsid w:val="00B83F2D"/>
    <w:rsid w:val="00B85361"/>
    <w:rsid w:val="00B90087"/>
    <w:rsid w:val="00B91F81"/>
    <w:rsid w:val="00B92D07"/>
    <w:rsid w:val="00B95C90"/>
    <w:rsid w:val="00B967A6"/>
    <w:rsid w:val="00B96F3D"/>
    <w:rsid w:val="00B97608"/>
    <w:rsid w:val="00B97F11"/>
    <w:rsid w:val="00BA0F0D"/>
    <w:rsid w:val="00BA113E"/>
    <w:rsid w:val="00BA17E9"/>
    <w:rsid w:val="00BA1AE3"/>
    <w:rsid w:val="00BA1C5C"/>
    <w:rsid w:val="00BA3F2F"/>
    <w:rsid w:val="00BA41E5"/>
    <w:rsid w:val="00BA4448"/>
    <w:rsid w:val="00BA5733"/>
    <w:rsid w:val="00BA61FC"/>
    <w:rsid w:val="00BA6A28"/>
    <w:rsid w:val="00BB4C28"/>
    <w:rsid w:val="00BB54F6"/>
    <w:rsid w:val="00BB5989"/>
    <w:rsid w:val="00BB69D7"/>
    <w:rsid w:val="00BC00B4"/>
    <w:rsid w:val="00BC2334"/>
    <w:rsid w:val="00BC37C2"/>
    <w:rsid w:val="00BC3E74"/>
    <w:rsid w:val="00BC5349"/>
    <w:rsid w:val="00BC553E"/>
    <w:rsid w:val="00BC5CA7"/>
    <w:rsid w:val="00BC63E8"/>
    <w:rsid w:val="00BD032E"/>
    <w:rsid w:val="00BD1B94"/>
    <w:rsid w:val="00BD1D4C"/>
    <w:rsid w:val="00BD26E9"/>
    <w:rsid w:val="00BD3419"/>
    <w:rsid w:val="00BD3925"/>
    <w:rsid w:val="00BD5497"/>
    <w:rsid w:val="00BD6171"/>
    <w:rsid w:val="00BD666D"/>
    <w:rsid w:val="00BE2028"/>
    <w:rsid w:val="00BE34BA"/>
    <w:rsid w:val="00BE359A"/>
    <w:rsid w:val="00BE445C"/>
    <w:rsid w:val="00BE53E1"/>
    <w:rsid w:val="00BE5C1A"/>
    <w:rsid w:val="00BE6DD5"/>
    <w:rsid w:val="00BE6FC7"/>
    <w:rsid w:val="00BE756D"/>
    <w:rsid w:val="00BF33A0"/>
    <w:rsid w:val="00BF3856"/>
    <w:rsid w:val="00BF400D"/>
    <w:rsid w:val="00BF4269"/>
    <w:rsid w:val="00BF6838"/>
    <w:rsid w:val="00C031AB"/>
    <w:rsid w:val="00C05B20"/>
    <w:rsid w:val="00C0676D"/>
    <w:rsid w:val="00C078F5"/>
    <w:rsid w:val="00C07A34"/>
    <w:rsid w:val="00C11B28"/>
    <w:rsid w:val="00C12792"/>
    <w:rsid w:val="00C12A6F"/>
    <w:rsid w:val="00C12C0E"/>
    <w:rsid w:val="00C1372C"/>
    <w:rsid w:val="00C13991"/>
    <w:rsid w:val="00C143B6"/>
    <w:rsid w:val="00C144A6"/>
    <w:rsid w:val="00C1456D"/>
    <w:rsid w:val="00C14B62"/>
    <w:rsid w:val="00C14F47"/>
    <w:rsid w:val="00C15F55"/>
    <w:rsid w:val="00C171AD"/>
    <w:rsid w:val="00C17987"/>
    <w:rsid w:val="00C17B1C"/>
    <w:rsid w:val="00C21E81"/>
    <w:rsid w:val="00C236D1"/>
    <w:rsid w:val="00C23F4E"/>
    <w:rsid w:val="00C24C05"/>
    <w:rsid w:val="00C25C8B"/>
    <w:rsid w:val="00C30751"/>
    <w:rsid w:val="00C30759"/>
    <w:rsid w:val="00C30E59"/>
    <w:rsid w:val="00C31872"/>
    <w:rsid w:val="00C31AA2"/>
    <w:rsid w:val="00C32657"/>
    <w:rsid w:val="00C34203"/>
    <w:rsid w:val="00C34F74"/>
    <w:rsid w:val="00C352A6"/>
    <w:rsid w:val="00C36450"/>
    <w:rsid w:val="00C364C2"/>
    <w:rsid w:val="00C41656"/>
    <w:rsid w:val="00C42AAE"/>
    <w:rsid w:val="00C43E84"/>
    <w:rsid w:val="00C4469F"/>
    <w:rsid w:val="00C44773"/>
    <w:rsid w:val="00C44A30"/>
    <w:rsid w:val="00C44EE5"/>
    <w:rsid w:val="00C456F1"/>
    <w:rsid w:val="00C45F70"/>
    <w:rsid w:val="00C46FC5"/>
    <w:rsid w:val="00C472E9"/>
    <w:rsid w:val="00C47FC6"/>
    <w:rsid w:val="00C52EEA"/>
    <w:rsid w:val="00C534FE"/>
    <w:rsid w:val="00C54E45"/>
    <w:rsid w:val="00C554E4"/>
    <w:rsid w:val="00C55637"/>
    <w:rsid w:val="00C55FB4"/>
    <w:rsid w:val="00C6031E"/>
    <w:rsid w:val="00C61C8A"/>
    <w:rsid w:val="00C62074"/>
    <w:rsid w:val="00C6266D"/>
    <w:rsid w:val="00C6293B"/>
    <w:rsid w:val="00C62B7F"/>
    <w:rsid w:val="00C62D2A"/>
    <w:rsid w:val="00C63543"/>
    <w:rsid w:val="00C635A2"/>
    <w:rsid w:val="00C643BC"/>
    <w:rsid w:val="00C67855"/>
    <w:rsid w:val="00C7032D"/>
    <w:rsid w:val="00C7162B"/>
    <w:rsid w:val="00C721FE"/>
    <w:rsid w:val="00C72974"/>
    <w:rsid w:val="00C72A3F"/>
    <w:rsid w:val="00C740C3"/>
    <w:rsid w:val="00C740D6"/>
    <w:rsid w:val="00C748B3"/>
    <w:rsid w:val="00C75970"/>
    <w:rsid w:val="00C76737"/>
    <w:rsid w:val="00C773A8"/>
    <w:rsid w:val="00C77674"/>
    <w:rsid w:val="00C7780F"/>
    <w:rsid w:val="00C81629"/>
    <w:rsid w:val="00C8204C"/>
    <w:rsid w:val="00C83878"/>
    <w:rsid w:val="00C83B3B"/>
    <w:rsid w:val="00C83E0A"/>
    <w:rsid w:val="00C83F8F"/>
    <w:rsid w:val="00C8542A"/>
    <w:rsid w:val="00C85538"/>
    <w:rsid w:val="00C8735C"/>
    <w:rsid w:val="00C90003"/>
    <w:rsid w:val="00C900BA"/>
    <w:rsid w:val="00C903B9"/>
    <w:rsid w:val="00C91944"/>
    <w:rsid w:val="00C91CCD"/>
    <w:rsid w:val="00C92DD8"/>
    <w:rsid w:val="00C92DFD"/>
    <w:rsid w:val="00C93142"/>
    <w:rsid w:val="00C938EF"/>
    <w:rsid w:val="00C94E7B"/>
    <w:rsid w:val="00C96E90"/>
    <w:rsid w:val="00C971C8"/>
    <w:rsid w:val="00CA360A"/>
    <w:rsid w:val="00CA3A69"/>
    <w:rsid w:val="00CA3EAE"/>
    <w:rsid w:val="00CA4021"/>
    <w:rsid w:val="00CA5048"/>
    <w:rsid w:val="00CA5329"/>
    <w:rsid w:val="00CA5B6B"/>
    <w:rsid w:val="00CA5FEB"/>
    <w:rsid w:val="00CA692F"/>
    <w:rsid w:val="00CA6A7C"/>
    <w:rsid w:val="00CB0598"/>
    <w:rsid w:val="00CB2433"/>
    <w:rsid w:val="00CB3341"/>
    <w:rsid w:val="00CB344F"/>
    <w:rsid w:val="00CB353C"/>
    <w:rsid w:val="00CB35EA"/>
    <w:rsid w:val="00CB56DF"/>
    <w:rsid w:val="00CC0049"/>
    <w:rsid w:val="00CC1486"/>
    <w:rsid w:val="00CC1580"/>
    <w:rsid w:val="00CC2733"/>
    <w:rsid w:val="00CC4977"/>
    <w:rsid w:val="00CC64B5"/>
    <w:rsid w:val="00CC687D"/>
    <w:rsid w:val="00CD086E"/>
    <w:rsid w:val="00CD0D1C"/>
    <w:rsid w:val="00CD4829"/>
    <w:rsid w:val="00CE0A7C"/>
    <w:rsid w:val="00CE1880"/>
    <w:rsid w:val="00CE24A6"/>
    <w:rsid w:val="00CE4483"/>
    <w:rsid w:val="00CE4CA7"/>
    <w:rsid w:val="00CE5480"/>
    <w:rsid w:val="00CE58DA"/>
    <w:rsid w:val="00CE59AE"/>
    <w:rsid w:val="00CE78AA"/>
    <w:rsid w:val="00CF1C11"/>
    <w:rsid w:val="00CF3CB5"/>
    <w:rsid w:val="00CF3FBC"/>
    <w:rsid w:val="00CF4444"/>
    <w:rsid w:val="00CF4B38"/>
    <w:rsid w:val="00CF7C51"/>
    <w:rsid w:val="00CF7CFC"/>
    <w:rsid w:val="00D014B4"/>
    <w:rsid w:val="00D03C28"/>
    <w:rsid w:val="00D04E61"/>
    <w:rsid w:val="00D05CD0"/>
    <w:rsid w:val="00D074E7"/>
    <w:rsid w:val="00D1140F"/>
    <w:rsid w:val="00D114A2"/>
    <w:rsid w:val="00D119F4"/>
    <w:rsid w:val="00D153A5"/>
    <w:rsid w:val="00D16157"/>
    <w:rsid w:val="00D16A6D"/>
    <w:rsid w:val="00D22DAE"/>
    <w:rsid w:val="00D24482"/>
    <w:rsid w:val="00D24994"/>
    <w:rsid w:val="00D25EA3"/>
    <w:rsid w:val="00D3101D"/>
    <w:rsid w:val="00D3137B"/>
    <w:rsid w:val="00D327F4"/>
    <w:rsid w:val="00D34F37"/>
    <w:rsid w:val="00D357E6"/>
    <w:rsid w:val="00D35B1A"/>
    <w:rsid w:val="00D37357"/>
    <w:rsid w:val="00D40C26"/>
    <w:rsid w:val="00D41642"/>
    <w:rsid w:val="00D41FA9"/>
    <w:rsid w:val="00D424D8"/>
    <w:rsid w:val="00D42F4A"/>
    <w:rsid w:val="00D43982"/>
    <w:rsid w:val="00D447F1"/>
    <w:rsid w:val="00D46485"/>
    <w:rsid w:val="00D46490"/>
    <w:rsid w:val="00D46E1C"/>
    <w:rsid w:val="00D47C43"/>
    <w:rsid w:val="00D47F8D"/>
    <w:rsid w:val="00D52FB4"/>
    <w:rsid w:val="00D5323D"/>
    <w:rsid w:val="00D53E61"/>
    <w:rsid w:val="00D549EF"/>
    <w:rsid w:val="00D54B13"/>
    <w:rsid w:val="00D54E43"/>
    <w:rsid w:val="00D55525"/>
    <w:rsid w:val="00D55A0F"/>
    <w:rsid w:val="00D572FB"/>
    <w:rsid w:val="00D5758F"/>
    <w:rsid w:val="00D611A4"/>
    <w:rsid w:val="00D6266D"/>
    <w:rsid w:val="00D63109"/>
    <w:rsid w:val="00D63B3C"/>
    <w:rsid w:val="00D63E80"/>
    <w:rsid w:val="00D64837"/>
    <w:rsid w:val="00D6509E"/>
    <w:rsid w:val="00D67E9E"/>
    <w:rsid w:val="00D706D5"/>
    <w:rsid w:val="00D72DC5"/>
    <w:rsid w:val="00D73312"/>
    <w:rsid w:val="00D73464"/>
    <w:rsid w:val="00D74BEB"/>
    <w:rsid w:val="00D7527D"/>
    <w:rsid w:val="00D75F26"/>
    <w:rsid w:val="00D77065"/>
    <w:rsid w:val="00D80558"/>
    <w:rsid w:val="00D80A5C"/>
    <w:rsid w:val="00D81B17"/>
    <w:rsid w:val="00D8309D"/>
    <w:rsid w:val="00D840E9"/>
    <w:rsid w:val="00D86028"/>
    <w:rsid w:val="00D864F0"/>
    <w:rsid w:val="00D87543"/>
    <w:rsid w:val="00D876B3"/>
    <w:rsid w:val="00D916A4"/>
    <w:rsid w:val="00D91805"/>
    <w:rsid w:val="00D91DA1"/>
    <w:rsid w:val="00D92A71"/>
    <w:rsid w:val="00D92ABB"/>
    <w:rsid w:val="00D93213"/>
    <w:rsid w:val="00DA0A40"/>
    <w:rsid w:val="00DA11AB"/>
    <w:rsid w:val="00DA1B9D"/>
    <w:rsid w:val="00DA2350"/>
    <w:rsid w:val="00DA366C"/>
    <w:rsid w:val="00DA3C29"/>
    <w:rsid w:val="00DA4128"/>
    <w:rsid w:val="00DA4E03"/>
    <w:rsid w:val="00DA5EDA"/>
    <w:rsid w:val="00DA65C7"/>
    <w:rsid w:val="00DA6FE7"/>
    <w:rsid w:val="00DB1CA6"/>
    <w:rsid w:val="00DB294C"/>
    <w:rsid w:val="00DB3570"/>
    <w:rsid w:val="00DB35C5"/>
    <w:rsid w:val="00DB3B59"/>
    <w:rsid w:val="00DB4DE7"/>
    <w:rsid w:val="00DB53AA"/>
    <w:rsid w:val="00DB5E92"/>
    <w:rsid w:val="00DC0B6F"/>
    <w:rsid w:val="00DC0B80"/>
    <w:rsid w:val="00DC25DA"/>
    <w:rsid w:val="00DC32DC"/>
    <w:rsid w:val="00DC6C4A"/>
    <w:rsid w:val="00DD14A6"/>
    <w:rsid w:val="00DD2C2E"/>
    <w:rsid w:val="00DD465C"/>
    <w:rsid w:val="00DD50C2"/>
    <w:rsid w:val="00DD6062"/>
    <w:rsid w:val="00DD6766"/>
    <w:rsid w:val="00DE005D"/>
    <w:rsid w:val="00DE130D"/>
    <w:rsid w:val="00DE2B7D"/>
    <w:rsid w:val="00DE31FE"/>
    <w:rsid w:val="00DE3240"/>
    <w:rsid w:val="00DE426D"/>
    <w:rsid w:val="00DE4D64"/>
    <w:rsid w:val="00DE621C"/>
    <w:rsid w:val="00DF0982"/>
    <w:rsid w:val="00DF09E0"/>
    <w:rsid w:val="00DF0A6C"/>
    <w:rsid w:val="00DF0CE4"/>
    <w:rsid w:val="00DF2B2D"/>
    <w:rsid w:val="00DF2FCA"/>
    <w:rsid w:val="00DF348D"/>
    <w:rsid w:val="00DF3FD0"/>
    <w:rsid w:val="00DF4EDF"/>
    <w:rsid w:val="00DF59EE"/>
    <w:rsid w:val="00DF5D29"/>
    <w:rsid w:val="00DF74A0"/>
    <w:rsid w:val="00DF7E28"/>
    <w:rsid w:val="00E006A6"/>
    <w:rsid w:val="00E00C9E"/>
    <w:rsid w:val="00E00F53"/>
    <w:rsid w:val="00E017E5"/>
    <w:rsid w:val="00E02BEA"/>
    <w:rsid w:val="00E02DA7"/>
    <w:rsid w:val="00E034B9"/>
    <w:rsid w:val="00E03DAE"/>
    <w:rsid w:val="00E03DD0"/>
    <w:rsid w:val="00E049C2"/>
    <w:rsid w:val="00E059EB"/>
    <w:rsid w:val="00E06CF8"/>
    <w:rsid w:val="00E072C1"/>
    <w:rsid w:val="00E07310"/>
    <w:rsid w:val="00E1253A"/>
    <w:rsid w:val="00E127FB"/>
    <w:rsid w:val="00E144DF"/>
    <w:rsid w:val="00E148DF"/>
    <w:rsid w:val="00E1513D"/>
    <w:rsid w:val="00E16CF8"/>
    <w:rsid w:val="00E16FB9"/>
    <w:rsid w:val="00E172F1"/>
    <w:rsid w:val="00E20DF6"/>
    <w:rsid w:val="00E21100"/>
    <w:rsid w:val="00E21EE7"/>
    <w:rsid w:val="00E2237D"/>
    <w:rsid w:val="00E24833"/>
    <w:rsid w:val="00E24C42"/>
    <w:rsid w:val="00E25FBB"/>
    <w:rsid w:val="00E273D1"/>
    <w:rsid w:val="00E27637"/>
    <w:rsid w:val="00E27AC5"/>
    <w:rsid w:val="00E27B98"/>
    <w:rsid w:val="00E327D7"/>
    <w:rsid w:val="00E32CE2"/>
    <w:rsid w:val="00E33642"/>
    <w:rsid w:val="00E369CA"/>
    <w:rsid w:val="00E36BCD"/>
    <w:rsid w:val="00E37A39"/>
    <w:rsid w:val="00E37D3B"/>
    <w:rsid w:val="00E40258"/>
    <w:rsid w:val="00E41227"/>
    <w:rsid w:val="00E41752"/>
    <w:rsid w:val="00E41DBA"/>
    <w:rsid w:val="00E41E0A"/>
    <w:rsid w:val="00E42B29"/>
    <w:rsid w:val="00E43ADF"/>
    <w:rsid w:val="00E43ECC"/>
    <w:rsid w:val="00E443BF"/>
    <w:rsid w:val="00E44B66"/>
    <w:rsid w:val="00E4542B"/>
    <w:rsid w:val="00E454BA"/>
    <w:rsid w:val="00E45FF6"/>
    <w:rsid w:val="00E469E9"/>
    <w:rsid w:val="00E50C35"/>
    <w:rsid w:val="00E52B19"/>
    <w:rsid w:val="00E52D28"/>
    <w:rsid w:val="00E53396"/>
    <w:rsid w:val="00E53EE3"/>
    <w:rsid w:val="00E55360"/>
    <w:rsid w:val="00E55B00"/>
    <w:rsid w:val="00E55B56"/>
    <w:rsid w:val="00E5791D"/>
    <w:rsid w:val="00E57FB8"/>
    <w:rsid w:val="00E60AB0"/>
    <w:rsid w:val="00E636FB"/>
    <w:rsid w:val="00E63800"/>
    <w:rsid w:val="00E65A77"/>
    <w:rsid w:val="00E67586"/>
    <w:rsid w:val="00E70379"/>
    <w:rsid w:val="00E70BD3"/>
    <w:rsid w:val="00E70DAE"/>
    <w:rsid w:val="00E71B6A"/>
    <w:rsid w:val="00E72E32"/>
    <w:rsid w:val="00E73FC7"/>
    <w:rsid w:val="00E74567"/>
    <w:rsid w:val="00E75521"/>
    <w:rsid w:val="00E757E0"/>
    <w:rsid w:val="00E75867"/>
    <w:rsid w:val="00E76A31"/>
    <w:rsid w:val="00E773FB"/>
    <w:rsid w:val="00E80FA0"/>
    <w:rsid w:val="00E818BA"/>
    <w:rsid w:val="00E829AC"/>
    <w:rsid w:val="00E8458F"/>
    <w:rsid w:val="00E8589E"/>
    <w:rsid w:val="00E8633C"/>
    <w:rsid w:val="00E86E60"/>
    <w:rsid w:val="00E872B5"/>
    <w:rsid w:val="00E8756A"/>
    <w:rsid w:val="00E8773B"/>
    <w:rsid w:val="00E878A8"/>
    <w:rsid w:val="00E90618"/>
    <w:rsid w:val="00E90B71"/>
    <w:rsid w:val="00E917D3"/>
    <w:rsid w:val="00E91D70"/>
    <w:rsid w:val="00E9326B"/>
    <w:rsid w:val="00E93CE0"/>
    <w:rsid w:val="00E94329"/>
    <w:rsid w:val="00E94A76"/>
    <w:rsid w:val="00E97EE3"/>
    <w:rsid w:val="00EA0446"/>
    <w:rsid w:val="00EA0C17"/>
    <w:rsid w:val="00EA1158"/>
    <w:rsid w:val="00EA1CF3"/>
    <w:rsid w:val="00EA2AF9"/>
    <w:rsid w:val="00EA3215"/>
    <w:rsid w:val="00EA385A"/>
    <w:rsid w:val="00EA4E22"/>
    <w:rsid w:val="00EA54CB"/>
    <w:rsid w:val="00EA6891"/>
    <w:rsid w:val="00EA6FB0"/>
    <w:rsid w:val="00EB0024"/>
    <w:rsid w:val="00EB0A19"/>
    <w:rsid w:val="00EB0AD4"/>
    <w:rsid w:val="00EB0FBE"/>
    <w:rsid w:val="00EB2A54"/>
    <w:rsid w:val="00EB2C36"/>
    <w:rsid w:val="00EB3A1F"/>
    <w:rsid w:val="00EB490C"/>
    <w:rsid w:val="00EB5751"/>
    <w:rsid w:val="00EB5EDE"/>
    <w:rsid w:val="00EB74E1"/>
    <w:rsid w:val="00EB7D64"/>
    <w:rsid w:val="00EC182E"/>
    <w:rsid w:val="00EC1998"/>
    <w:rsid w:val="00EC1E29"/>
    <w:rsid w:val="00EC2EFA"/>
    <w:rsid w:val="00EC2FF5"/>
    <w:rsid w:val="00EC40CF"/>
    <w:rsid w:val="00EC43E8"/>
    <w:rsid w:val="00EC49D5"/>
    <w:rsid w:val="00EC4AF9"/>
    <w:rsid w:val="00EC5489"/>
    <w:rsid w:val="00EC5666"/>
    <w:rsid w:val="00EC569C"/>
    <w:rsid w:val="00EC7670"/>
    <w:rsid w:val="00EC7A12"/>
    <w:rsid w:val="00EC7C01"/>
    <w:rsid w:val="00ED23DE"/>
    <w:rsid w:val="00ED24C2"/>
    <w:rsid w:val="00ED3B5F"/>
    <w:rsid w:val="00ED4341"/>
    <w:rsid w:val="00ED4812"/>
    <w:rsid w:val="00ED6449"/>
    <w:rsid w:val="00ED7BB2"/>
    <w:rsid w:val="00EE1FBB"/>
    <w:rsid w:val="00EE265C"/>
    <w:rsid w:val="00EE2E78"/>
    <w:rsid w:val="00EE39D4"/>
    <w:rsid w:val="00EE3BE1"/>
    <w:rsid w:val="00EE4DC0"/>
    <w:rsid w:val="00EE7065"/>
    <w:rsid w:val="00EE70A7"/>
    <w:rsid w:val="00EE743C"/>
    <w:rsid w:val="00EF03B6"/>
    <w:rsid w:val="00EF081A"/>
    <w:rsid w:val="00EF1223"/>
    <w:rsid w:val="00EF1869"/>
    <w:rsid w:val="00EF624D"/>
    <w:rsid w:val="00EF669E"/>
    <w:rsid w:val="00F00EB7"/>
    <w:rsid w:val="00F0172C"/>
    <w:rsid w:val="00F02247"/>
    <w:rsid w:val="00F02A3C"/>
    <w:rsid w:val="00F02AD5"/>
    <w:rsid w:val="00F02B97"/>
    <w:rsid w:val="00F03E4A"/>
    <w:rsid w:val="00F05C6F"/>
    <w:rsid w:val="00F05D4A"/>
    <w:rsid w:val="00F05E58"/>
    <w:rsid w:val="00F061C5"/>
    <w:rsid w:val="00F06ABF"/>
    <w:rsid w:val="00F06F2B"/>
    <w:rsid w:val="00F0773D"/>
    <w:rsid w:val="00F108A8"/>
    <w:rsid w:val="00F13ABD"/>
    <w:rsid w:val="00F15102"/>
    <w:rsid w:val="00F16CA1"/>
    <w:rsid w:val="00F201F8"/>
    <w:rsid w:val="00F205E0"/>
    <w:rsid w:val="00F24AFB"/>
    <w:rsid w:val="00F269F8"/>
    <w:rsid w:val="00F26BE9"/>
    <w:rsid w:val="00F30678"/>
    <w:rsid w:val="00F31502"/>
    <w:rsid w:val="00F31E6D"/>
    <w:rsid w:val="00F36512"/>
    <w:rsid w:val="00F37AAF"/>
    <w:rsid w:val="00F416F2"/>
    <w:rsid w:val="00F4381F"/>
    <w:rsid w:val="00F453ED"/>
    <w:rsid w:val="00F51782"/>
    <w:rsid w:val="00F51B2C"/>
    <w:rsid w:val="00F5277A"/>
    <w:rsid w:val="00F52BEA"/>
    <w:rsid w:val="00F52FE4"/>
    <w:rsid w:val="00F555EE"/>
    <w:rsid w:val="00F56421"/>
    <w:rsid w:val="00F565A0"/>
    <w:rsid w:val="00F57112"/>
    <w:rsid w:val="00F600F4"/>
    <w:rsid w:val="00F60FD2"/>
    <w:rsid w:val="00F61813"/>
    <w:rsid w:val="00F62075"/>
    <w:rsid w:val="00F6419C"/>
    <w:rsid w:val="00F653A6"/>
    <w:rsid w:val="00F658F3"/>
    <w:rsid w:val="00F66012"/>
    <w:rsid w:val="00F67E3E"/>
    <w:rsid w:val="00F700F3"/>
    <w:rsid w:val="00F70F4F"/>
    <w:rsid w:val="00F736AB"/>
    <w:rsid w:val="00F7384D"/>
    <w:rsid w:val="00F74877"/>
    <w:rsid w:val="00F76636"/>
    <w:rsid w:val="00F7702E"/>
    <w:rsid w:val="00F779FB"/>
    <w:rsid w:val="00F77CB9"/>
    <w:rsid w:val="00F77CD3"/>
    <w:rsid w:val="00F80204"/>
    <w:rsid w:val="00F80674"/>
    <w:rsid w:val="00F82CDF"/>
    <w:rsid w:val="00F83F2C"/>
    <w:rsid w:val="00F84D0B"/>
    <w:rsid w:val="00F860FF"/>
    <w:rsid w:val="00F870D0"/>
    <w:rsid w:val="00F87665"/>
    <w:rsid w:val="00F90C27"/>
    <w:rsid w:val="00F93068"/>
    <w:rsid w:val="00F93D80"/>
    <w:rsid w:val="00F94FE4"/>
    <w:rsid w:val="00FA3509"/>
    <w:rsid w:val="00FA3D33"/>
    <w:rsid w:val="00FA3E73"/>
    <w:rsid w:val="00FA7447"/>
    <w:rsid w:val="00FB0B46"/>
    <w:rsid w:val="00FB35D8"/>
    <w:rsid w:val="00FB3BE4"/>
    <w:rsid w:val="00FB464C"/>
    <w:rsid w:val="00FB6A67"/>
    <w:rsid w:val="00FB6FFF"/>
    <w:rsid w:val="00FB715E"/>
    <w:rsid w:val="00FB76B4"/>
    <w:rsid w:val="00FC009D"/>
    <w:rsid w:val="00FC0DC3"/>
    <w:rsid w:val="00FC2F17"/>
    <w:rsid w:val="00FC3076"/>
    <w:rsid w:val="00FC4448"/>
    <w:rsid w:val="00FC4A66"/>
    <w:rsid w:val="00FC4CB2"/>
    <w:rsid w:val="00FC5DE8"/>
    <w:rsid w:val="00FC622C"/>
    <w:rsid w:val="00FC6D48"/>
    <w:rsid w:val="00FC7034"/>
    <w:rsid w:val="00FC740E"/>
    <w:rsid w:val="00FD1BC7"/>
    <w:rsid w:val="00FD1F40"/>
    <w:rsid w:val="00FD48A9"/>
    <w:rsid w:val="00FD61DD"/>
    <w:rsid w:val="00FD6C81"/>
    <w:rsid w:val="00FD6D3B"/>
    <w:rsid w:val="00FE2DF2"/>
    <w:rsid w:val="00FE3FA4"/>
    <w:rsid w:val="00FE4CC4"/>
    <w:rsid w:val="00FE5669"/>
    <w:rsid w:val="00FE5CF3"/>
    <w:rsid w:val="00FE7AAD"/>
    <w:rsid w:val="00FF004D"/>
    <w:rsid w:val="00FF1E8D"/>
    <w:rsid w:val="00FF30EB"/>
    <w:rsid w:val="00FF46A3"/>
    <w:rsid w:val="00FF4C4C"/>
    <w:rsid w:val="00FF5351"/>
    <w:rsid w:val="00FF566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23"/>
    <w:pPr>
      <w:widowControl w:val="0"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/>
      <w:spacing w:val="4"/>
      <w:sz w:val="28"/>
    </w:rPr>
  </w:style>
  <w:style w:type="paragraph" w:styleId="1">
    <w:name w:val="heading 1"/>
    <w:basedOn w:val="a"/>
    <w:next w:val="a"/>
    <w:link w:val="10"/>
    <w:uiPriority w:val="9"/>
    <w:qFormat/>
    <w:rsid w:val="005F70C6"/>
    <w:pPr>
      <w:keepNext/>
      <w:adjustRightInd w:val="0"/>
      <w:ind w:firstLineChars="0" w:firstLine="0"/>
      <w:jc w:val="center"/>
      <w:outlineLvl w:val="0"/>
    </w:pPr>
    <w:rPr>
      <w:rFonts w:cstheme="majorBidi"/>
      <w:b/>
      <w:bCs/>
      <w:spacing w:val="0"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0C6"/>
    <w:pPr>
      <w:ind w:firstLineChars="0" w:firstLine="0"/>
      <w:outlineLvl w:val="1"/>
    </w:pPr>
    <w:rPr>
      <w:rFonts w:cstheme="majorBidi"/>
      <w:b/>
      <w:bCs/>
      <w:spacing w:val="0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70C6"/>
    <w:pPr>
      <w:ind w:firstLineChars="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61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61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F70C6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5F70C6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customStyle="1" w:styleId="11">
    <w:name w:val="樣式1"/>
    <w:basedOn w:val="a"/>
    <w:qFormat/>
    <w:rsid w:val="00A3700E"/>
    <w:pPr>
      <w:ind w:hangingChars="200" w:hanging="573"/>
    </w:pPr>
    <w:rPr>
      <w:lang w:eastAsia="zh-HK"/>
    </w:rPr>
  </w:style>
  <w:style w:type="paragraph" w:customStyle="1" w:styleId="8a-">
    <w:name w:val="8.標題小(a)-內文"/>
    <w:basedOn w:val="a"/>
    <w:qFormat/>
    <w:rsid w:val="00D04E61"/>
    <w:pPr>
      <w:ind w:leftChars="855" w:left="2394" w:firstLine="560"/>
    </w:pPr>
  </w:style>
  <w:style w:type="paragraph" w:customStyle="1" w:styleId="8a">
    <w:name w:val="8.標題小(a)"/>
    <w:basedOn w:val="7a"/>
    <w:rsid w:val="005F70C6"/>
    <w:pPr>
      <w:spacing w:before="15" w:after="15"/>
      <w:ind w:leftChars="855" w:left="855" w:hangingChars="115" w:hanging="323"/>
    </w:pPr>
  </w:style>
  <w:style w:type="paragraph" w:customStyle="1" w:styleId="7a">
    <w:name w:val="7.標題小a."/>
    <w:basedOn w:val="5A"/>
    <w:qFormat/>
    <w:rsid w:val="005F70C6"/>
    <w:pPr>
      <w:spacing w:before="54" w:after="54"/>
      <w:ind w:leftChars="765" w:left="2422" w:hangingChars="100" w:hanging="280"/>
    </w:pPr>
  </w:style>
  <w:style w:type="paragraph" w:customStyle="1" w:styleId="6A">
    <w:name w:val="6.標題大(A)"/>
    <w:basedOn w:val="5A"/>
    <w:qFormat/>
    <w:rsid w:val="005F70C6"/>
    <w:pPr>
      <w:ind w:leftChars="690" w:left="690" w:hangingChars="155" w:hanging="437"/>
    </w:pPr>
  </w:style>
  <w:style w:type="paragraph" w:customStyle="1" w:styleId="5A-">
    <w:name w:val="5.標題大A-內文"/>
    <w:basedOn w:val="41-"/>
    <w:qFormat/>
    <w:rsid w:val="005F70C6"/>
    <w:pPr>
      <w:ind w:leftChars="600" w:left="1680" w:firstLine="560"/>
    </w:pPr>
  </w:style>
  <w:style w:type="paragraph" w:customStyle="1" w:styleId="5A">
    <w:name w:val="5.標題大A"/>
    <w:basedOn w:val="41"/>
    <w:qFormat/>
    <w:rsid w:val="005F70C6"/>
    <w:pPr>
      <w:spacing w:before="15" w:after="15"/>
      <w:ind w:leftChars="600" w:left="600" w:hangingChars="120" w:hanging="323"/>
    </w:pPr>
  </w:style>
  <w:style w:type="paragraph" w:customStyle="1" w:styleId="41-">
    <w:name w:val="4.標題小1.-內文"/>
    <w:basedOn w:val="a"/>
    <w:qFormat/>
    <w:rsid w:val="00D04E61"/>
    <w:pPr>
      <w:ind w:leftChars="500" w:left="500"/>
    </w:pPr>
  </w:style>
  <w:style w:type="paragraph" w:customStyle="1" w:styleId="41">
    <w:name w:val="4.標題(1)"/>
    <w:basedOn w:val="31"/>
    <w:qFormat/>
    <w:rsid w:val="005F70C6"/>
    <w:pPr>
      <w:spacing w:before="54" w:after="54"/>
      <w:ind w:leftChars="500" w:left="1820" w:hangingChars="150" w:hanging="420"/>
    </w:pPr>
  </w:style>
  <w:style w:type="paragraph" w:customStyle="1" w:styleId="31-">
    <w:name w:val="3.標題小1.-內文"/>
    <w:basedOn w:val="a"/>
    <w:qFormat/>
    <w:rsid w:val="005F70C6"/>
    <w:pPr>
      <w:ind w:leftChars="400" w:left="1120" w:firstLine="560"/>
    </w:pPr>
  </w:style>
  <w:style w:type="paragraph" w:customStyle="1" w:styleId="31">
    <w:name w:val="3.標題小1."/>
    <w:basedOn w:val="a"/>
    <w:qFormat/>
    <w:rsid w:val="005F70C6"/>
    <w:pPr>
      <w:spacing w:beforeLines="15" w:before="15" w:afterLines="15" w:after="15"/>
      <w:ind w:leftChars="400" w:left="400" w:hangingChars="120" w:hanging="335"/>
    </w:pPr>
  </w:style>
  <w:style w:type="paragraph" w:customStyle="1" w:styleId="21">
    <w:name w:val="2.標題(二)"/>
    <w:basedOn w:val="5"/>
    <w:qFormat/>
    <w:rsid w:val="00D04E61"/>
    <w:pPr>
      <w:keepNext w:val="0"/>
      <w:adjustRightInd w:val="0"/>
      <w:spacing w:beforeLines="15" w:before="15" w:afterLines="15" w:after="15" w:line="480" w:lineRule="atLeast"/>
      <w:ind w:hangingChars="180" w:hanging="505"/>
    </w:pPr>
    <w:rPr>
      <w:rFonts w:ascii="Times New Roman" w:eastAsia="標楷體" w:hAnsi="Times New Roman"/>
      <w:b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D04E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2-">
    <w:name w:val="2.標題(一)-內文"/>
    <w:basedOn w:val="a"/>
    <w:qFormat/>
    <w:rsid w:val="005F70C6"/>
    <w:pPr>
      <w:ind w:leftChars="205" w:left="574" w:firstLine="560"/>
    </w:pPr>
    <w:rPr>
      <w:lang w:eastAsia="zh-HK"/>
    </w:rPr>
  </w:style>
  <w:style w:type="paragraph" w:customStyle="1" w:styleId="12">
    <w:name w:val="1.標題一、內文"/>
    <w:basedOn w:val="a"/>
    <w:qFormat/>
    <w:rsid w:val="00D04E61"/>
    <w:pPr>
      <w:ind w:firstLine="560"/>
    </w:pPr>
  </w:style>
  <w:style w:type="paragraph" w:customStyle="1" w:styleId="13">
    <w:name w:val="1.標題一"/>
    <w:basedOn w:val="4"/>
    <w:qFormat/>
    <w:rsid w:val="005F70C6"/>
    <w:pPr>
      <w:keepNext w:val="0"/>
      <w:spacing w:line="480" w:lineRule="atLeast"/>
      <w:ind w:hangingChars="200" w:hanging="561"/>
    </w:pPr>
    <w:rPr>
      <w:rFonts w:ascii="Times New Roman" w:eastAsia="標楷體" w:hAnsi="Times New Roman"/>
      <w:sz w:val="28"/>
      <w:lang w:eastAsia="zh-HK"/>
    </w:rPr>
  </w:style>
  <w:style w:type="character" w:customStyle="1" w:styleId="40">
    <w:name w:val="標題 4 字元"/>
    <w:basedOn w:val="a0"/>
    <w:link w:val="4"/>
    <w:uiPriority w:val="9"/>
    <w:semiHidden/>
    <w:rsid w:val="00D04E6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F70C6"/>
    <w:rPr>
      <w:rFonts w:ascii="Times New Roman" w:eastAsia="標楷體" w:hAnsi="Times New Roman" w:cstheme="majorBidi"/>
      <w:b/>
      <w:bCs/>
      <w:spacing w:val="4"/>
      <w:sz w:val="28"/>
      <w:szCs w:val="36"/>
    </w:rPr>
  </w:style>
  <w:style w:type="paragraph" w:customStyle="1" w:styleId="-">
    <w:name w:val="標題-表名"/>
    <w:basedOn w:val="1"/>
    <w:qFormat/>
    <w:rsid w:val="005F70C6"/>
    <w:pPr>
      <w:keepNext w:val="0"/>
      <w:spacing w:after="120"/>
    </w:pPr>
    <w:rPr>
      <w:spacing w:val="4"/>
      <w:sz w:val="28"/>
      <w:lang w:eastAsia="zh-HK"/>
    </w:rPr>
  </w:style>
  <w:style w:type="paragraph" w:customStyle="1" w:styleId="a3">
    <w:name w:val="資料來源"/>
    <w:basedOn w:val="a"/>
    <w:qFormat/>
    <w:rsid w:val="005F70C6"/>
    <w:pPr>
      <w:spacing w:beforeLines="25" w:before="25" w:afterLines="25" w:after="25" w:line="240" w:lineRule="auto"/>
      <w:ind w:firstLineChars="0" w:firstLine="0"/>
    </w:pPr>
    <w:rPr>
      <w:spacing w:val="0"/>
      <w:sz w:val="20"/>
      <w:szCs w:val="20"/>
      <w:lang w:eastAsia="zh-HK"/>
    </w:rPr>
  </w:style>
  <w:style w:type="paragraph" w:customStyle="1" w:styleId="-0">
    <w:name w:val="標題-圖名"/>
    <w:basedOn w:val="-"/>
    <w:qFormat/>
    <w:rsid w:val="005F70C6"/>
  </w:style>
  <w:style w:type="paragraph" w:customStyle="1" w:styleId="22">
    <w:name w:val="2.標題(一)"/>
    <w:basedOn w:val="5"/>
    <w:qFormat/>
    <w:rsid w:val="005F70C6"/>
    <w:pPr>
      <w:keepNext w:val="0"/>
      <w:adjustRightInd w:val="0"/>
      <w:spacing w:beforeLines="15" w:before="15" w:afterLines="15" w:after="15" w:line="480" w:lineRule="atLeast"/>
      <w:ind w:hangingChars="180" w:hanging="505"/>
    </w:pPr>
    <w:rPr>
      <w:rFonts w:ascii="Times New Roman" w:eastAsia="標楷體" w:hAnsi="Times New Roman"/>
      <w:b w:val="0"/>
      <w:sz w:val="28"/>
    </w:rPr>
  </w:style>
  <w:style w:type="paragraph" w:customStyle="1" w:styleId="-1">
    <w:name w:val="標題-照片"/>
    <w:basedOn w:val="-0"/>
    <w:qFormat/>
    <w:rsid w:val="005F70C6"/>
    <w:pPr>
      <w:spacing w:before="180" w:after="180"/>
    </w:pPr>
  </w:style>
  <w:style w:type="paragraph" w:customStyle="1" w:styleId="a4">
    <w:name w:val="圖位置"/>
    <w:basedOn w:val="a"/>
    <w:qFormat/>
    <w:rsid w:val="003B18D9"/>
    <w:pPr>
      <w:spacing w:beforeLines="15" w:before="54" w:afterLines="15" w:after="54" w:line="240" w:lineRule="auto"/>
      <w:ind w:firstLineChars="0" w:firstLine="0"/>
      <w:jc w:val="center"/>
    </w:pPr>
  </w:style>
  <w:style w:type="paragraph" w:customStyle="1" w:styleId="41-0">
    <w:name w:val="4.標題(1)-內文"/>
    <w:basedOn w:val="a"/>
    <w:autoRedefine/>
    <w:qFormat/>
    <w:rsid w:val="00E878A8"/>
    <w:pPr>
      <w:ind w:leftChars="500" w:left="500"/>
    </w:pPr>
  </w:style>
  <w:style w:type="paragraph" w:styleId="a5">
    <w:name w:val="header"/>
    <w:basedOn w:val="a"/>
    <w:link w:val="a6"/>
    <w:uiPriority w:val="99"/>
    <w:unhideWhenUsed/>
    <w:rsid w:val="005A33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323"/>
    <w:rPr>
      <w:rFonts w:ascii="Times New Roman" w:eastAsia="標楷體" w:hAnsi="Times New Roman"/>
      <w:spacing w:val="4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3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323"/>
    <w:rPr>
      <w:rFonts w:ascii="Times New Roman" w:eastAsia="標楷體" w:hAnsi="Times New Roman"/>
      <w:spacing w:val="4"/>
      <w:sz w:val="20"/>
      <w:szCs w:val="20"/>
    </w:rPr>
  </w:style>
  <w:style w:type="table" w:styleId="a9">
    <w:name w:val="Table Grid"/>
    <w:basedOn w:val="a1"/>
    <w:uiPriority w:val="59"/>
    <w:rsid w:val="005A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33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3323"/>
    <w:rPr>
      <w:rFonts w:asciiTheme="majorHAnsi" w:eastAsiaTheme="majorEastAsia" w:hAnsiTheme="majorHAnsi" w:cstheme="majorBidi"/>
      <w:spacing w:val="4"/>
      <w:sz w:val="18"/>
      <w:szCs w:val="18"/>
    </w:rPr>
  </w:style>
  <w:style w:type="character" w:styleId="ac">
    <w:name w:val="Placeholder Text"/>
    <w:basedOn w:val="a0"/>
    <w:uiPriority w:val="99"/>
    <w:semiHidden/>
    <w:rsid w:val="000E5B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23"/>
    <w:pPr>
      <w:widowControl w:val="0"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/>
      <w:spacing w:val="4"/>
      <w:sz w:val="28"/>
    </w:rPr>
  </w:style>
  <w:style w:type="paragraph" w:styleId="1">
    <w:name w:val="heading 1"/>
    <w:basedOn w:val="a"/>
    <w:next w:val="a"/>
    <w:link w:val="10"/>
    <w:uiPriority w:val="9"/>
    <w:qFormat/>
    <w:rsid w:val="005F70C6"/>
    <w:pPr>
      <w:keepNext/>
      <w:adjustRightInd w:val="0"/>
      <w:ind w:firstLineChars="0" w:firstLine="0"/>
      <w:jc w:val="center"/>
      <w:outlineLvl w:val="0"/>
    </w:pPr>
    <w:rPr>
      <w:rFonts w:cstheme="majorBidi"/>
      <w:b/>
      <w:bCs/>
      <w:spacing w:val="0"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0C6"/>
    <w:pPr>
      <w:ind w:firstLineChars="0" w:firstLine="0"/>
      <w:outlineLvl w:val="1"/>
    </w:pPr>
    <w:rPr>
      <w:rFonts w:cstheme="majorBidi"/>
      <w:b/>
      <w:bCs/>
      <w:spacing w:val="0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70C6"/>
    <w:pPr>
      <w:ind w:firstLineChars="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61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61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F70C6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5F70C6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customStyle="1" w:styleId="11">
    <w:name w:val="樣式1"/>
    <w:basedOn w:val="a"/>
    <w:qFormat/>
    <w:rsid w:val="00A3700E"/>
    <w:pPr>
      <w:ind w:hangingChars="200" w:hanging="573"/>
    </w:pPr>
    <w:rPr>
      <w:lang w:eastAsia="zh-HK"/>
    </w:rPr>
  </w:style>
  <w:style w:type="paragraph" w:customStyle="1" w:styleId="8a-">
    <w:name w:val="8.標題小(a)-內文"/>
    <w:basedOn w:val="a"/>
    <w:qFormat/>
    <w:rsid w:val="00D04E61"/>
    <w:pPr>
      <w:ind w:leftChars="855" w:left="2394" w:firstLine="560"/>
    </w:pPr>
  </w:style>
  <w:style w:type="paragraph" w:customStyle="1" w:styleId="8a">
    <w:name w:val="8.標題小(a)"/>
    <w:basedOn w:val="7a"/>
    <w:rsid w:val="005F70C6"/>
    <w:pPr>
      <w:spacing w:before="15" w:after="15"/>
      <w:ind w:leftChars="855" w:left="855" w:hangingChars="115" w:hanging="323"/>
    </w:pPr>
  </w:style>
  <w:style w:type="paragraph" w:customStyle="1" w:styleId="7a">
    <w:name w:val="7.標題小a."/>
    <w:basedOn w:val="5A"/>
    <w:qFormat/>
    <w:rsid w:val="005F70C6"/>
    <w:pPr>
      <w:spacing w:before="54" w:after="54"/>
      <w:ind w:leftChars="765" w:left="2422" w:hangingChars="100" w:hanging="280"/>
    </w:pPr>
  </w:style>
  <w:style w:type="paragraph" w:customStyle="1" w:styleId="6A">
    <w:name w:val="6.標題大(A)"/>
    <w:basedOn w:val="5A"/>
    <w:qFormat/>
    <w:rsid w:val="005F70C6"/>
    <w:pPr>
      <w:ind w:leftChars="690" w:left="690" w:hangingChars="155" w:hanging="437"/>
    </w:pPr>
  </w:style>
  <w:style w:type="paragraph" w:customStyle="1" w:styleId="5A-">
    <w:name w:val="5.標題大A-內文"/>
    <w:basedOn w:val="41-"/>
    <w:qFormat/>
    <w:rsid w:val="005F70C6"/>
    <w:pPr>
      <w:ind w:leftChars="600" w:left="1680" w:firstLine="560"/>
    </w:pPr>
  </w:style>
  <w:style w:type="paragraph" w:customStyle="1" w:styleId="5A">
    <w:name w:val="5.標題大A"/>
    <w:basedOn w:val="41"/>
    <w:qFormat/>
    <w:rsid w:val="005F70C6"/>
    <w:pPr>
      <w:spacing w:before="15" w:after="15"/>
      <w:ind w:leftChars="600" w:left="600" w:hangingChars="120" w:hanging="323"/>
    </w:pPr>
  </w:style>
  <w:style w:type="paragraph" w:customStyle="1" w:styleId="41-">
    <w:name w:val="4.標題小1.-內文"/>
    <w:basedOn w:val="a"/>
    <w:qFormat/>
    <w:rsid w:val="00D04E61"/>
    <w:pPr>
      <w:ind w:leftChars="500" w:left="500"/>
    </w:pPr>
  </w:style>
  <w:style w:type="paragraph" w:customStyle="1" w:styleId="41">
    <w:name w:val="4.標題(1)"/>
    <w:basedOn w:val="31"/>
    <w:qFormat/>
    <w:rsid w:val="005F70C6"/>
    <w:pPr>
      <w:spacing w:before="54" w:after="54"/>
      <w:ind w:leftChars="500" w:left="1820" w:hangingChars="150" w:hanging="420"/>
    </w:pPr>
  </w:style>
  <w:style w:type="paragraph" w:customStyle="1" w:styleId="31-">
    <w:name w:val="3.標題小1.-內文"/>
    <w:basedOn w:val="a"/>
    <w:qFormat/>
    <w:rsid w:val="005F70C6"/>
    <w:pPr>
      <w:ind w:leftChars="400" w:left="1120" w:firstLine="560"/>
    </w:pPr>
  </w:style>
  <w:style w:type="paragraph" w:customStyle="1" w:styleId="31">
    <w:name w:val="3.標題小1."/>
    <w:basedOn w:val="a"/>
    <w:qFormat/>
    <w:rsid w:val="005F70C6"/>
    <w:pPr>
      <w:spacing w:beforeLines="15" w:before="15" w:afterLines="15" w:after="15"/>
      <w:ind w:leftChars="400" w:left="400" w:hangingChars="120" w:hanging="335"/>
    </w:pPr>
  </w:style>
  <w:style w:type="paragraph" w:customStyle="1" w:styleId="21">
    <w:name w:val="2.標題(二)"/>
    <w:basedOn w:val="5"/>
    <w:qFormat/>
    <w:rsid w:val="00D04E61"/>
    <w:pPr>
      <w:keepNext w:val="0"/>
      <w:adjustRightInd w:val="0"/>
      <w:spacing w:beforeLines="15" w:before="15" w:afterLines="15" w:after="15" w:line="480" w:lineRule="atLeast"/>
      <w:ind w:hangingChars="180" w:hanging="505"/>
    </w:pPr>
    <w:rPr>
      <w:rFonts w:ascii="Times New Roman" w:eastAsia="標楷體" w:hAnsi="Times New Roman"/>
      <w:b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D04E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2-">
    <w:name w:val="2.標題(一)-內文"/>
    <w:basedOn w:val="a"/>
    <w:qFormat/>
    <w:rsid w:val="005F70C6"/>
    <w:pPr>
      <w:ind w:leftChars="205" w:left="574" w:firstLine="560"/>
    </w:pPr>
    <w:rPr>
      <w:lang w:eastAsia="zh-HK"/>
    </w:rPr>
  </w:style>
  <w:style w:type="paragraph" w:customStyle="1" w:styleId="12">
    <w:name w:val="1.標題一、內文"/>
    <w:basedOn w:val="a"/>
    <w:qFormat/>
    <w:rsid w:val="00D04E61"/>
    <w:pPr>
      <w:ind w:firstLine="560"/>
    </w:pPr>
  </w:style>
  <w:style w:type="paragraph" w:customStyle="1" w:styleId="13">
    <w:name w:val="1.標題一"/>
    <w:basedOn w:val="4"/>
    <w:qFormat/>
    <w:rsid w:val="005F70C6"/>
    <w:pPr>
      <w:keepNext w:val="0"/>
      <w:spacing w:line="480" w:lineRule="atLeast"/>
      <w:ind w:hangingChars="200" w:hanging="561"/>
    </w:pPr>
    <w:rPr>
      <w:rFonts w:ascii="Times New Roman" w:eastAsia="標楷體" w:hAnsi="Times New Roman"/>
      <w:sz w:val="28"/>
      <w:lang w:eastAsia="zh-HK"/>
    </w:rPr>
  </w:style>
  <w:style w:type="character" w:customStyle="1" w:styleId="40">
    <w:name w:val="標題 4 字元"/>
    <w:basedOn w:val="a0"/>
    <w:link w:val="4"/>
    <w:uiPriority w:val="9"/>
    <w:semiHidden/>
    <w:rsid w:val="00D04E6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F70C6"/>
    <w:rPr>
      <w:rFonts w:ascii="Times New Roman" w:eastAsia="標楷體" w:hAnsi="Times New Roman" w:cstheme="majorBidi"/>
      <w:b/>
      <w:bCs/>
      <w:spacing w:val="4"/>
      <w:sz w:val="28"/>
      <w:szCs w:val="36"/>
    </w:rPr>
  </w:style>
  <w:style w:type="paragraph" w:customStyle="1" w:styleId="-">
    <w:name w:val="標題-表名"/>
    <w:basedOn w:val="1"/>
    <w:qFormat/>
    <w:rsid w:val="005F70C6"/>
    <w:pPr>
      <w:keepNext w:val="0"/>
      <w:spacing w:after="120"/>
    </w:pPr>
    <w:rPr>
      <w:spacing w:val="4"/>
      <w:sz w:val="28"/>
      <w:lang w:eastAsia="zh-HK"/>
    </w:rPr>
  </w:style>
  <w:style w:type="paragraph" w:customStyle="1" w:styleId="a3">
    <w:name w:val="資料來源"/>
    <w:basedOn w:val="a"/>
    <w:qFormat/>
    <w:rsid w:val="005F70C6"/>
    <w:pPr>
      <w:spacing w:beforeLines="25" w:before="25" w:afterLines="25" w:after="25" w:line="240" w:lineRule="auto"/>
      <w:ind w:firstLineChars="0" w:firstLine="0"/>
    </w:pPr>
    <w:rPr>
      <w:spacing w:val="0"/>
      <w:sz w:val="20"/>
      <w:szCs w:val="20"/>
      <w:lang w:eastAsia="zh-HK"/>
    </w:rPr>
  </w:style>
  <w:style w:type="paragraph" w:customStyle="1" w:styleId="-0">
    <w:name w:val="標題-圖名"/>
    <w:basedOn w:val="-"/>
    <w:qFormat/>
    <w:rsid w:val="005F70C6"/>
  </w:style>
  <w:style w:type="paragraph" w:customStyle="1" w:styleId="22">
    <w:name w:val="2.標題(一)"/>
    <w:basedOn w:val="5"/>
    <w:qFormat/>
    <w:rsid w:val="005F70C6"/>
    <w:pPr>
      <w:keepNext w:val="0"/>
      <w:adjustRightInd w:val="0"/>
      <w:spacing w:beforeLines="15" w:before="15" w:afterLines="15" w:after="15" w:line="480" w:lineRule="atLeast"/>
      <w:ind w:hangingChars="180" w:hanging="505"/>
    </w:pPr>
    <w:rPr>
      <w:rFonts w:ascii="Times New Roman" w:eastAsia="標楷體" w:hAnsi="Times New Roman"/>
      <w:b w:val="0"/>
      <w:sz w:val="28"/>
    </w:rPr>
  </w:style>
  <w:style w:type="paragraph" w:customStyle="1" w:styleId="-1">
    <w:name w:val="標題-照片"/>
    <w:basedOn w:val="-0"/>
    <w:qFormat/>
    <w:rsid w:val="005F70C6"/>
    <w:pPr>
      <w:spacing w:before="180" w:after="180"/>
    </w:pPr>
  </w:style>
  <w:style w:type="paragraph" w:customStyle="1" w:styleId="a4">
    <w:name w:val="圖位置"/>
    <w:basedOn w:val="a"/>
    <w:qFormat/>
    <w:rsid w:val="003B18D9"/>
    <w:pPr>
      <w:spacing w:beforeLines="15" w:before="54" w:afterLines="15" w:after="54" w:line="240" w:lineRule="auto"/>
      <w:ind w:firstLineChars="0" w:firstLine="0"/>
      <w:jc w:val="center"/>
    </w:pPr>
  </w:style>
  <w:style w:type="paragraph" w:customStyle="1" w:styleId="41-0">
    <w:name w:val="4.標題(1)-內文"/>
    <w:basedOn w:val="a"/>
    <w:autoRedefine/>
    <w:qFormat/>
    <w:rsid w:val="00E878A8"/>
    <w:pPr>
      <w:ind w:leftChars="500" w:left="500"/>
    </w:pPr>
  </w:style>
  <w:style w:type="paragraph" w:styleId="a5">
    <w:name w:val="header"/>
    <w:basedOn w:val="a"/>
    <w:link w:val="a6"/>
    <w:uiPriority w:val="99"/>
    <w:unhideWhenUsed/>
    <w:rsid w:val="005A33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323"/>
    <w:rPr>
      <w:rFonts w:ascii="Times New Roman" w:eastAsia="標楷體" w:hAnsi="Times New Roman"/>
      <w:spacing w:val="4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3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323"/>
    <w:rPr>
      <w:rFonts w:ascii="Times New Roman" w:eastAsia="標楷體" w:hAnsi="Times New Roman"/>
      <w:spacing w:val="4"/>
      <w:sz w:val="20"/>
      <w:szCs w:val="20"/>
    </w:rPr>
  </w:style>
  <w:style w:type="table" w:styleId="a9">
    <w:name w:val="Table Grid"/>
    <w:basedOn w:val="a1"/>
    <w:uiPriority w:val="59"/>
    <w:rsid w:val="005A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33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3323"/>
    <w:rPr>
      <w:rFonts w:asciiTheme="majorHAnsi" w:eastAsiaTheme="majorEastAsia" w:hAnsiTheme="majorHAnsi" w:cstheme="majorBidi"/>
      <w:spacing w:val="4"/>
      <w:sz w:val="18"/>
      <w:szCs w:val="18"/>
    </w:rPr>
  </w:style>
  <w:style w:type="character" w:styleId="ac">
    <w:name w:val="Placeholder Text"/>
    <w:basedOn w:val="a0"/>
    <w:uiPriority w:val="99"/>
    <w:semiHidden/>
    <w:rsid w:val="000E5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72708-AC40-4798-BD14-E4E7070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7</cp:revision>
  <cp:lastPrinted>2021-09-27T06:58:00Z</cp:lastPrinted>
  <dcterms:created xsi:type="dcterms:W3CDTF">2021-06-18T02:52:00Z</dcterms:created>
  <dcterms:modified xsi:type="dcterms:W3CDTF">2021-09-27T07:45:00Z</dcterms:modified>
</cp:coreProperties>
</file>